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EFB94" w14:textId="77777777" w:rsidR="007114BB" w:rsidRPr="00CE7DCD" w:rsidRDefault="000818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77D5" wp14:editId="62494BCC">
                <wp:simplePos x="0" y="0"/>
                <wp:positionH relativeFrom="column">
                  <wp:posOffset>4914900</wp:posOffset>
                </wp:positionH>
                <wp:positionV relativeFrom="paragraph">
                  <wp:posOffset>-171450</wp:posOffset>
                </wp:positionV>
                <wp:extent cx="2019079" cy="1047750"/>
                <wp:effectExtent l="38100" t="38100" r="114935" b="1143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079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4E9763" w14:textId="41D16EAB" w:rsidR="00081855" w:rsidRPr="00081855" w:rsidRDefault="00081855" w:rsidP="00081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18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Internal Use Only</w:t>
                            </w:r>
                          </w:p>
                          <w:p w14:paraId="611263D7" w14:textId="311181DA" w:rsidR="00081855" w:rsidRDefault="007F54C7" w:rsidP="00F22A5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tocol Type</w:t>
                            </w:r>
                            <w:r w:rsidR="00081855" w:rsidRPr="000818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6C49ACE" w14:textId="6AD9F126" w:rsidR="00821420" w:rsidRDefault="00200CFD" w:rsidP="00081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-1440138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3F36"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C6A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</w:t>
                            </w:r>
                            <w:r w:rsidR="008214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ll </w:t>
                            </w:r>
                            <w:r w:rsidR="00FC6A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="008214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ard</w:t>
                            </w:r>
                            <w:r w:rsidR="00FC6A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77713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3F36"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C6A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xpedited  </w:t>
                            </w:r>
                          </w:p>
                          <w:p w14:paraId="4AAD06E1" w14:textId="5983F7C1" w:rsidR="00FC6AA4" w:rsidRPr="00081855" w:rsidRDefault="00FC6AA4" w:rsidP="00081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483197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e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B77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7pt;margin-top:-13.5pt;width:159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" fillcolor="white [3201]" strokeweight=".5pt">
                <v:shadow on="t" color="black" opacity="26214f" origin="-.5,-.5" offset=".74836mm,.74836mm"/>
                <v:textbox>
                  <w:txbxContent>
                    <w:p w14:paraId="0B4E9763" w14:textId="41D16EAB" w:rsidR="00081855" w:rsidRPr="00081855" w:rsidRDefault="00081855" w:rsidP="0008185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18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Internal Use Only</w:t>
                      </w:r>
                    </w:p>
                    <w:p w14:paraId="611263D7" w14:textId="311181DA" w:rsidR="00081855" w:rsidRDefault="007F54C7" w:rsidP="00F22A54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tocol Type</w:t>
                      </w:r>
                      <w:r w:rsidR="00081855" w:rsidRPr="000818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6C49ACE" w14:textId="6AD9F126" w:rsidR="00821420" w:rsidRDefault="00233F36" w:rsidP="0008185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1440138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C6A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</w:t>
                      </w:r>
                      <w:r w:rsidR="008214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ll </w:t>
                      </w:r>
                      <w:r w:rsidR="00FC6A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="008214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ard</w:t>
                      </w:r>
                      <w:r w:rsidR="00FC6A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77713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C6A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xpedited  </w:t>
                      </w:r>
                    </w:p>
                    <w:p w14:paraId="4AAD06E1" w14:textId="5983F7C1" w:rsidR="00FC6AA4" w:rsidRPr="00081855" w:rsidRDefault="00FC6AA4" w:rsidP="0008185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483197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empt</w:t>
                      </w:r>
                    </w:p>
                  </w:txbxContent>
                </v:textbox>
              </v:shape>
            </w:pict>
          </mc:Fallback>
        </mc:AlternateContent>
      </w:r>
      <w:r w:rsidR="007114BB" w:rsidRPr="00CE7D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3A3C668" wp14:editId="7CFF6170">
            <wp:simplePos x="0" y="0"/>
            <wp:positionH relativeFrom="column">
              <wp:posOffset>-55660</wp:posOffset>
            </wp:positionH>
            <wp:positionV relativeFrom="paragraph">
              <wp:posOffset>387</wp:posOffset>
            </wp:positionV>
            <wp:extent cx="1651000" cy="822325"/>
            <wp:effectExtent l="0" t="0" r="635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62598" w14:textId="77777777" w:rsidR="007114BB" w:rsidRPr="00CE7DCD" w:rsidRDefault="007114BB">
      <w:pPr>
        <w:rPr>
          <w:rFonts w:ascii="Times New Roman" w:hAnsi="Times New Roman" w:cs="Times New Roman"/>
        </w:rPr>
      </w:pPr>
    </w:p>
    <w:p w14:paraId="303D2757" w14:textId="77777777" w:rsidR="00E24E8E" w:rsidRDefault="00E24E8E" w:rsidP="00E24E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AF678" w14:textId="59CA2253" w:rsidR="00E24E8E" w:rsidRDefault="00CE7DCD" w:rsidP="00E24E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CD">
        <w:rPr>
          <w:rFonts w:ascii="Times New Roman" w:hAnsi="Times New Roman" w:cs="Times New Roman"/>
          <w:b/>
          <w:sz w:val="28"/>
          <w:szCs w:val="28"/>
        </w:rPr>
        <w:t>Brown University</w:t>
      </w:r>
    </w:p>
    <w:p w14:paraId="0CA77720" w14:textId="06511840" w:rsidR="00FC6AA4" w:rsidRDefault="00A2352F" w:rsidP="00F22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vision Request Form:</w:t>
      </w:r>
    </w:p>
    <w:p w14:paraId="666E2678" w14:textId="71FFB037" w:rsidR="00CE7DCD" w:rsidRPr="00CE7DCD" w:rsidRDefault="007F54C7" w:rsidP="00E24E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821420">
        <w:rPr>
          <w:rFonts w:ascii="Times New Roman" w:hAnsi="Times New Roman" w:cs="Times New Roman"/>
          <w:b/>
          <w:sz w:val="28"/>
          <w:szCs w:val="28"/>
        </w:rPr>
        <w:t xml:space="preserve">ull </w:t>
      </w:r>
      <w:r w:rsidR="00FC6AA4">
        <w:rPr>
          <w:rFonts w:ascii="Times New Roman" w:hAnsi="Times New Roman" w:cs="Times New Roman"/>
          <w:b/>
          <w:sz w:val="28"/>
          <w:szCs w:val="28"/>
        </w:rPr>
        <w:t>B</w:t>
      </w:r>
      <w:r w:rsidR="00821420">
        <w:rPr>
          <w:rFonts w:ascii="Times New Roman" w:hAnsi="Times New Roman" w:cs="Times New Roman"/>
          <w:b/>
          <w:sz w:val="28"/>
          <w:szCs w:val="28"/>
        </w:rPr>
        <w:t>oard</w:t>
      </w:r>
      <w:r w:rsidR="00FC6AA4">
        <w:rPr>
          <w:rFonts w:ascii="Times New Roman" w:hAnsi="Times New Roman" w:cs="Times New Roman"/>
          <w:b/>
          <w:sz w:val="28"/>
          <w:szCs w:val="28"/>
        </w:rPr>
        <w:t xml:space="preserve">/Expedited </w:t>
      </w:r>
      <w:r>
        <w:rPr>
          <w:rFonts w:ascii="Times New Roman" w:hAnsi="Times New Roman" w:cs="Times New Roman"/>
          <w:b/>
          <w:sz w:val="28"/>
          <w:szCs w:val="28"/>
        </w:rPr>
        <w:t>Amendment</w:t>
      </w:r>
      <w:r w:rsidR="00FC6AA4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and Exempt Modification</w:t>
      </w:r>
      <w:r w:rsidR="00917288">
        <w:rPr>
          <w:rFonts w:ascii="Times New Roman" w:hAnsi="Times New Roman" w:cs="Times New Roman"/>
          <w:b/>
          <w:sz w:val="28"/>
          <w:szCs w:val="28"/>
        </w:rPr>
        <w:t>s</w:t>
      </w:r>
    </w:p>
    <w:p w14:paraId="2AC6B15F" w14:textId="77777777" w:rsidR="007114BB" w:rsidRPr="00CE7DCD" w:rsidRDefault="007114BB">
      <w:pPr>
        <w:rPr>
          <w:rFonts w:ascii="Times New Roman" w:hAnsi="Times New Roman" w:cs="Times New Roman"/>
        </w:rPr>
      </w:pPr>
    </w:p>
    <w:p w14:paraId="238F52F2" w14:textId="77777777" w:rsidR="007114BB" w:rsidRPr="00F22A54" w:rsidRDefault="007114BB" w:rsidP="00F22A5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22A54">
        <w:rPr>
          <w:rFonts w:ascii="Times New Roman" w:hAnsi="Times New Roman" w:cs="Times New Roman"/>
          <w:sz w:val="24"/>
          <w:szCs w:val="24"/>
        </w:rPr>
        <w:t xml:space="preserve">Protocol Title: </w:t>
      </w:r>
      <w:sdt>
        <w:sdtPr>
          <w:rPr>
            <w:rFonts w:ascii="Times New Roman" w:hAnsi="Times New Roman" w:cs="Times New Roman"/>
            <w:sz w:val="24"/>
            <w:szCs w:val="24"/>
          </w:rPr>
          <w:id w:val="2014724271"/>
          <w:placeholder>
            <w:docPart w:val="2BAAE2DAAB48448D84B384359142D6A2"/>
          </w:placeholder>
          <w:showingPlcHdr/>
          <w:text/>
        </w:sdtPr>
        <w:sdtEndPr/>
        <w:sdtContent>
          <w:r w:rsidRPr="00F22A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4C6DC1B0" w14:textId="77777777" w:rsidR="007114BB" w:rsidRPr="00F22A54" w:rsidRDefault="007114BB" w:rsidP="00F22A5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22A54">
        <w:rPr>
          <w:rFonts w:ascii="Times New Roman" w:hAnsi="Times New Roman" w:cs="Times New Roman"/>
          <w:sz w:val="24"/>
          <w:szCs w:val="24"/>
        </w:rPr>
        <w:t xml:space="preserve">Principal Investigator: </w:t>
      </w:r>
      <w:sdt>
        <w:sdtPr>
          <w:rPr>
            <w:rFonts w:ascii="Times New Roman" w:hAnsi="Times New Roman" w:cs="Times New Roman"/>
            <w:sz w:val="24"/>
            <w:szCs w:val="24"/>
          </w:rPr>
          <w:id w:val="-776564375"/>
          <w:placeholder>
            <w:docPart w:val="97EA47330C9247638E98CB2E146E079E"/>
          </w:placeholder>
          <w:showingPlcHdr/>
          <w:text/>
        </w:sdtPr>
        <w:sdtEndPr/>
        <w:sdtContent>
          <w:r w:rsidRPr="00F22A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6582EB8E" w14:textId="35A7C01B" w:rsidR="005D4385" w:rsidRDefault="005D4385" w:rsidP="00F22A54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Advisor (if applicable): </w:t>
      </w:r>
      <w:sdt>
        <w:sdtPr>
          <w:rPr>
            <w:rFonts w:ascii="Times New Roman" w:hAnsi="Times New Roman" w:cs="Times New Roman"/>
            <w:sz w:val="24"/>
            <w:szCs w:val="24"/>
          </w:rPr>
          <w:id w:val="855320173"/>
          <w:placeholder>
            <w:docPart w:val="3078461A7B8347679319B3D321D612A9"/>
          </w:placeholder>
          <w:showingPlcHdr/>
          <w:text/>
        </w:sdtPr>
        <w:sdtEndPr/>
        <w:sdtContent>
          <w:r w:rsidRPr="005E0DB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04281247" w14:textId="0E0D628C" w:rsidR="007F54C7" w:rsidRPr="00F22A54" w:rsidRDefault="007F54C7" w:rsidP="00F22A5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22A54">
        <w:rPr>
          <w:rFonts w:ascii="Times New Roman" w:hAnsi="Times New Roman" w:cs="Times New Roman"/>
          <w:sz w:val="24"/>
          <w:szCs w:val="24"/>
        </w:rPr>
        <w:t xml:space="preserve">Protocol Number: </w:t>
      </w:r>
      <w:r w:rsidR="00FC6AA4" w:rsidRPr="00F22A5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83634575"/>
          <w:placeholder>
            <w:docPart w:val="A68E2DC3E03E488C9FF0D7E352BF4BA4"/>
          </w:placeholder>
          <w:showingPlcHdr/>
          <w:text/>
        </w:sdtPr>
        <w:sdtEndPr/>
        <w:sdtContent>
          <w:r w:rsidR="00FC6AA4" w:rsidRPr="00F22A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265F3C77" w14:textId="61D570DF" w:rsidR="007F54C7" w:rsidRPr="00F22A54" w:rsidRDefault="007F54C7" w:rsidP="00F22A5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22A54">
        <w:rPr>
          <w:rFonts w:ascii="Times New Roman" w:hAnsi="Times New Roman" w:cs="Times New Roman"/>
          <w:sz w:val="24"/>
          <w:szCs w:val="24"/>
        </w:rPr>
        <w:t xml:space="preserve">Date of Request: </w:t>
      </w:r>
      <w:sdt>
        <w:sdtP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d w:val="582415826"/>
          <w:placeholder>
            <w:docPart w:val="DefaultPlaceholder_-1854013440"/>
          </w:placeholder>
          <w:text/>
        </w:sdtPr>
        <w:sdtEndPr/>
        <w:sdtContent>
          <w:r w:rsidR="00966FD5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Click or tap here to enter te</w:t>
          </w:r>
          <w:r w:rsidR="00D04390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xt</w:t>
          </w:r>
          <w:r w:rsidR="00966FD5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.</w:t>
          </w:r>
        </w:sdtContent>
      </w:sdt>
    </w:p>
    <w:p w14:paraId="07C1CAD1" w14:textId="77777777" w:rsidR="00CE7DCD" w:rsidRPr="00F22A54" w:rsidRDefault="008B6059" w:rsidP="008B60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A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A07D6" wp14:editId="6F1B8A36">
                <wp:simplePos x="0" y="0"/>
                <wp:positionH relativeFrom="column">
                  <wp:posOffset>-19879</wp:posOffset>
                </wp:positionH>
                <wp:positionV relativeFrom="paragraph">
                  <wp:posOffset>50055</wp:posOffset>
                </wp:positionV>
                <wp:extent cx="6885829" cy="23853"/>
                <wp:effectExtent l="0" t="0" r="29845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829" cy="23853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CC824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95pt" to="540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" strokecolor="black [3200]" strokeweight=".5pt">
                <v:stroke dashstyle="3 1" joinstyle="miter"/>
              </v:line>
            </w:pict>
          </mc:Fallback>
        </mc:AlternateContent>
      </w:r>
    </w:p>
    <w:tbl>
      <w:tblPr>
        <w:tblStyle w:val="TableGrid"/>
        <w:tblW w:w="9648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9106"/>
        <w:gridCol w:w="7"/>
      </w:tblGrid>
      <w:tr w:rsidR="00064DB6" w:rsidRPr="00FC6AA4" w14:paraId="64F32BA1" w14:textId="77777777" w:rsidTr="00F22A54">
        <w:trPr>
          <w:jc w:val="center"/>
        </w:trPr>
        <w:tc>
          <w:tcPr>
            <w:tcW w:w="9648" w:type="dxa"/>
            <w:gridSpan w:val="3"/>
            <w:shd w:val="clear" w:color="auto" w:fill="A6A6A6" w:themeFill="background1" w:themeFillShade="A6"/>
          </w:tcPr>
          <w:p w14:paraId="308E7A36" w14:textId="77777777" w:rsidR="00064DB6" w:rsidRPr="00F22A54" w:rsidRDefault="00422C3E" w:rsidP="00F22A5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 w:rsidR="00064DB6" w:rsidRPr="00F22A54">
              <w:rPr>
                <w:rFonts w:ascii="Times New Roman" w:hAnsi="Times New Roman" w:cs="Times New Roman"/>
                <w:b/>
                <w:sz w:val="24"/>
                <w:szCs w:val="24"/>
              </w:rPr>
              <w:t>I.  PROPOSED CHANGES</w:t>
            </w:r>
          </w:p>
        </w:tc>
      </w:tr>
      <w:tr w:rsidR="00064DB6" w:rsidRPr="00FC6AA4" w14:paraId="53755B81" w14:textId="77777777" w:rsidTr="00F22A54">
        <w:trPr>
          <w:jc w:val="center"/>
        </w:trPr>
        <w:tc>
          <w:tcPr>
            <w:tcW w:w="9648" w:type="dxa"/>
            <w:gridSpan w:val="3"/>
            <w:shd w:val="clear" w:color="auto" w:fill="D9D9D9" w:themeFill="background1" w:themeFillShade="D9"/>
          </w:tcPr>
          <w:p w14:paraId="5FDD9A4D" w14:textId="3DE3817B" w:rsidR="00064DB6" w:rsidRPr="00F22A54" w:rsidRDefault="00064DB6" w:rsidP="00F22A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Provide a </w:t>
            </w:r>
            <w:r w:rsidR="0082142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F2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f lay summary of the overall project. Include enough detail to allow the </w:t>
            </w:r>
            <w:r w:rsidR="00821420">
              <w:rPr>
                <w:rFonts w:ascii="Times New Roman" w:hAnsi="Times New Roman" w:cs="Times New Roman"/>
                <w:b/>
                <w:sz w:val="24"/>
                <w:szCs w:val="24"/>
              </w:rPr>
              <w:t>IRB/</w:t>
            </w:r>
            <w:r w:rsidR="00757DB7" w:rsidRPr="00F2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PP </w:t>
            </w:r>
            <w:r w:rsidRPr="00F22A54">
              <w:rPr>
                <w:rFonts w:ascii="Times New Roman" w:hAnsi="Times New Roman" w:cs="Times New Roman"/>
                <w:b/>
                <w:sz w:val="24"/>
                <w:szCs w:val="24"/>
              </w:rPr>
              <w:t>to evaluate the requested change(s) within the context of the overall project</w:t>
            </w:r>
            <w:r w:rsidR="00757DB7" w:rsidRPr="00F22A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4DB6" w:rsidRPr="00FC6AA4" w14:paraId="5066ECE0" w14:textId="77777777" w:rsidTr="00F22A54">
        <w:trPr>
          <w:gridAfter w:val="1"/>
          <w:wAfter w:w="7" w:type="dxa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629273087"/>
            <w:placeholder>
              <w:docPart w:val="161346CCD5304686BEEDBF841AC50845"/>
            </w:placeholder>
            <w:showingPlcHdr/>
            <w:text w:multiLine="1"/>
          </w:sdtPr>
          <w:sdtEndPr/>
          <w:sdtContent>
            <w:tc>
              <w:tcPr>
                <w:tcW w:w="9648" w:type="dxa"/>
                <w:gridSpan w:val="2"/>
              </w:tcPr>
              <w:p w14:paraId="58445468" w14:textId="77777777" w:rsidR="00064DB6" w:rsidRPr="00F22A54" w:rsidRDefault="00064DB6" w:rsidP="00F22A54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2A5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64DB6" w:rsidRPr="00FC6AA4" w14:paraId="1265FD8F" w14:textId="77777777" w:rsidTr="00F22A54">
        <w:trPr>
          <w:jc w:val="center"/>
        </w:trPr>
        <w:tc>
          <w:tcPr>
            <w:tcW w:w="9648" w:type="dxa"/>
            <w:gridSpan w:val="3"/>
            <w:shd w:val="clear" w:color="auto" w:fill="D9D9D9" w:themeFill="background1" w:themeFillShade="D9"/>
          </w:tcPr>
          <w:p w14:paraId="179A3813" w14:textId="0BC3B707" w:rsidR="00064DB6" w:rsidRPr="00F22A54" w:rsidRDefault="00064DB6" w:rsidP="00F22A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Please provide a detailed </w:t>
            </w:r>
            <w:r w:rsidR="007F54C7" w:rsidRPr="00F22A54">
              <w:rPr>
                <w:rFonts w:ascii="Times New Roman" w:hAnsi="Times New Roman" w:cs="Times New Roman"/>
                <w:b/>
                <w:sz w:val="24"/>
                <w:szCs w:val="24"/>
              </w:rPr>
              <w:t>list</w:t>
            </w:r>
            <w:r w:rsidRPr="00F2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change(s) being requested.</w:t>
            </w:r>
          </w:p>
        </w:tc>
      </w:tr>
      <w:tr w:rsidR="00064DB6" w:rsidRPr="00FC6AA4" w14:paraId="073A754D" w14:textId="77777777" w:rsidTr="00F22A54">
        <w:trPr>
          <w:gridAfter w:val="1"/>
          <w:wAfter w:w="7" w:type="dxa"/>
          <w:jc w:val="center"/>
        </w:trPr>
        <w:tc>
          <w:tcPr>
            <w:tcW w:w="9648" w:type="dxa"/>
            <w:gridSpan w:val="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3944944"/>
              <w:placeholder>
                <w:docPart w:val="2F83920D14834B4C9CB369910F28974D"/>
              </w:placeholder>
              <w:showingPlcHdr/>
              <w:text w:multiLine="1"/>
            </w:sdtPr>
            <w:sdtContent>
              <w:p w14:paraId="6DBD0374" w14:textId="33166467" w:rsidR="00200CFD" w:rsidRPr="00F22A54" w:rsidRDefault="00200CFD" w:rsidP="00200CFD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00CF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64DB6" w:rsidRPr="00FC6AA4" w14:paraId="2C2454BE" w14:textId="77777777" w:rsidTr="00F22A54">
        <w:trPr>
          <w:jc w:val="center"/>
        </w:trPr>
        <w:tc>
          <w:tcPr>
            <w:tcW w:w="9648" w:type="dxa"/>
            <w:gridSpan w:val="3"/>
            <w:shd w:val="clear" w:color="auto" w:fill="D9D9D9" w:themeFill="background1" w:themeFillShade="D9"/>
          </w:tcPr>
          <w:p w14:paraId="68B2BDB2" w14:textId="77777777" w:rsidR="00064DB6" w:rsidRPr="007934E3" w:rsidRDefault="00064DB6" w:rsidP="00F22A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>3. State the reason (justification) for the requested change(s).</w:t>
            </w:r>
          </w:p>
        </w:tc>
      </w:tr>
      <w:tr w:rsidR="00064DB6" w:rsidRPr="00FC6AA4" w14:paraId="4242A9D2" w14:textId="77777777" w:rsidTr="00F22A54">
        <w:trPr>
          <w:gridAfter w:val="1"/>
          <w:wAfter w:w="7" w:type="dxa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591740646"/>
            <w:placeholder>
              <w:docPart w:val="8A8410478A20491DA3E31E9181058420"/>
            </w:placeholder>
            <w:showingPlcHdr/>
            <w:text w:multiLine="1"/>
          </w:sdtPr>
          <w:sdtEndPr/>
          <w:sdtContent>
            <w:tc>
              <w:tcPr>
                <w:tcW w:w="9648" w:type="dxa"/>
                <w:gridSpan w:val="2"/>
              </w:tcPr>
              <w:p w14:paraId="08D3D944" w14:textId="77777777" w:rsidR="00064DB6" w:rsidRPr="007934E3" w:rsidRDefault="00064DB6" w:rsidP="007934E3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4E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F54C7" w:rsidRPr="00FC6AA4" w14:paraId="18CE74B5" w14:textId="77777777" w:rsidTr="00F22A54">
        <w:trPr>
          <w:jc w:val="center"/>
        </w:trPr>
        <w:tc>
          <w:tcPr>
            <w:tcW w:w="9648" w:type="dxa"/>
            <w:gridSpan w:val="3"/>
            <w:shd w:val="clear" w:color="auto" w:fill="D9D9D9" w:themeFill="background1" w:themeFillShade="D9"/>
          </w:tcPr>
          <w:p w14:paraId="5D8029BF" w14:textId="0B882186" w:rsidR="007F54C7" w:rsidRPr="007934E3" w:rsidRDefault="007F54C7" w:rsidP="007934E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>4. What is your assessment of how the changes will affect the overall risk/benefit ratio of the study and the willingness of individuals to participate?</w:t>
            </w:r>
          </w:p>
        </w:tc>
      </w:tr>
      <w:tr w:rsidR="007F54C7" w:rsidRPr="00FC6AA4" w14:paraId="39F0BD79" w14:textId="77777777" w:rsidTr="00F22A54">
        <w:trPr>
          <w:gridAfter w:val="1"/>
          <w:wAfter w:w="7" w:type="dxa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2078852154"/>
            <w:placeholder>
              <w:docPart w:val="F5D7E8B040164146A5D286A702698AEA"/>
            </w:placeholder>
            <w:showingPlcHdr/>
            <w:text w:multiLine="1"/>
          </w:sdtPr>
          <w:sdtEndPr/>
          <w:sdtContent>
            <w:tc>
              <w:tcPr>
                <w:tcW w:w="9648" w:type="dxa"/>
                <w:gridSpan w:val="2"/>
              </w:tcPr>
              <w:p w14:paraId="19F3D2F5" w14:textId="31FAD337" w:rsidR="007F54C7" w:rsidRPr="007934E3" w:rsidRDefault="007F54C7" w:rsidP="007934E3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4E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210AF" w:rsidRPr="00FC6AA4" w14:paraId="28149E13" w14:textId="77777777" w:rsidTr="00F22A54">
        <w:trPr>
          <w:jc w:val="center"/>
        </w:trPr>
        <w:tc>
          <w:tcPr>
            <w:tcW w:w="9648" w:type="dxa"/>
            <w:gridSpan w:val="3"/>
            <w:shd w:val="clear" w:color="auto" w:fill="D9D9D9" w:themeFill="background1" w:themeFillShade="D9"/>
          </w:tcPr>
          <w:p w14:paraId="467F98C5" w14:textId="1908E967" w:rsidR="007210AF" w:rsidRPr="007934E3" w:rsidRDefault="007210AF" w:rsidP="007934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o you have a </w:t>
            </w:r>
            <w:hyperlink r:id="rId9" w:anchor="Faq6" w:history="1">
              <w:r w:rsidRPr="007934E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ignificant financial interest</w:t>
              </w:r>
            </w:hyperlink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FI) that is related to this research </w:t>
            </w:r>
            <w:r w:rsidR="00757DB7"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>?  “Related” could mean the research involves products, technology, intellectual property, or services made, owned, or provided by the entity/ies in which you have an SFI and/or that the SFI could be affected by the proposed research or its results?</w:t>
            </w:r>
          </w:p>
        </w:tc>
      </w:tr>
      <w:tr w:rsidR="007E574C" w:rsidRPr="00FC6AA4" w14:paraId="53BE54FB" w14:textId="77777777" w:rsidTr="009A1BF4">
        <w:trPr>
          <w:jc w:val="center"/>
        </w:trPr>
        <w:tc>
          <w:tcPr>
            <w:tcW w:w="9648" w:type="dxa"/>
            <w:gridSpan w:val="3"/>
          </w:tcPr>
          <w:p w14:paraId="7A60197A" w14:textId="4B9A093D" w:rsidR="007E574C" w:rsidRPr="007934E3" w:rsidRDefault="00200CFD" w:rsidP="007934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96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4C" w:rsidRPr="00A2341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574C" w:rsidRPr="00A23417">
              <w:rPr>
                <w:rFonts w:ascii="Times New Roman" w:hAnsi="Times New Roman" w:cs="Times New Roman"/>
                <w:sz w:val="24"/>
                <w:szCs w:val="24"/>
              </w:rPr>
              <w:t xml:space="preserve">  YES </w:t>
            </w:r>
            <w:r w:rsidR="007E574C">
              <w:rPr>
                <w:rFonts w:ascii="Times New Roman" w:hAnsi="Times New Roman" w:cs="Times New Roman"/>
                <w:sz w:val="24"/>
                <w:szCs w:val="24"/>
              </w:rPr>
              <w:t>(Continue to 5a.)</w:t>
            </w:r>
            <w:r w:rsidR="007E574C" w:rsidRPr="00A234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5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4C" w:rsidRPr="00A2341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574C" w:rsidRPr="00A23417">
              <w:rPr>
                <w:rFonts w:ascii="Times New Roman" w:hAnsi="Times New Roman" w:cs="Times New Roman"/>
                <w:sz w:val="24"/>
                <w:szCs w:val="24"/>
              </w:rPr>
              <w:t xml:space="preserve">  NO </w:t>
            </w:r>
            <w:r w:rsidR="007E574C">
              <w:rPr>
                <w:rFonts w:ascii="Times New Roman" w:hAnsi="Times New Roman" w:cs="Times New Roman"/>
                <w:sz w:val="24"/>
                <w:szCs w:val="24"/>
              </w:rPr>
              <w:t>(Skip to 6.)</w:t>
            </w:r>
          </w:p>
        </w:tc>
      </w:tr>
      <w:tr w:rsidR="007E574C" w:rsidRPr="00FC6AA4" w14:paraId="46ED5454" w14:textId="77777777" w:rsidTr="007934E3">
        <w:trPr>
          <w:jc w:val="center"/>
        </w:trPr>
        <w:tc>
          <w:tcPr>
            <w:tcW w:w="535" w:type="dxa"/>
          </w:tcPr>
          <w:p w14:paraId="2E95F1D8" w14:textId="1759415C" w:rsidR="007E574C" w:rsidRPr="00FC6AA4" w:rsidRDefault="007E57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</w:t>
            </w:r>
          </w:p>
        </w:tc>
        <w:tc>
          <w:tcPr>
            <w:tcW w:w="9113" w:type="dxa"/>
            <w:gridSpan w:val="2"/>
          </w:tcPr>
          <w:p w14:paraId="32A5C95F" w14:textId="156669C3" w:rsidR="007E574C" w:rsidRPr="00A23417" w:rsidRDefault="007E57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7">
              <w:rPr>
                <w:rFonts w:ascii="Times New Roman" w:hAnsi="Times New Roman" w:cs="Times New Roman"/>
                <w:sz w:val="24"/>
                <w:szCs w:val="24"/>
              </w:rPr>
              <w:t xml:space="preserve">    If YES, has this conflict been previously disclosed to the </w:t>
            </w:r>
            <w:r w:rsidR="00821420">
              <w:rPr>
                <w:rFonts w:ascii="Times New Roman" w:hAnsi="Times New Roman" w:cs="Times New Roman"/>
                <w:sz w:val="24"/>
                <w:szCs w:val="24"/>
              </w:rPr>
              <w:t>IRB/</w:t>
            </w:r>
            <w:r w:rsidRPr="00A23417">
              <w:rPr>
                <w:rFonts w:ascii="Times New Roman" w:hAnsi="Times New Roman" w:cs="Times New Roman"/>
                <w:sz w:val="24"/>
                <w:szCs w:val="24"/>
              </w:rPr>
              <w:t>HRPP?</w:t>
            </w:r>
          </w:p>
          <w:p w14:paraId="1D2B1B21" w14:textId="17F4AE4B" w:rsidR="007E574C" w:rsidRPr="00A23417" w:rsidRDefault="007E57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291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41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23417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C7DC2" w14:textId="77777777" w:rsidR="007E574C" w:rsidRPr="00A23417" w:rsidRDefault="007E57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419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41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23417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  <w:p w14:paraId="496BC83B" w14:textId="6B6A4E8B" w:rsidR="007E574C" w:rsidRPr="00FC6AA4" w:rsidRDefault="007E57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7">
              <w:rPr>
                <w:rFonts w:ascii="Times New Roman" w:hAnsi="Times New Roman" w:cs="Times New Roman"/>
                <w:sz w:val="24"/>
                <w:szCs w:val="24"/>
              </w:rPr>
              <w:t xml:space="preserve">     If NO, please describ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1358186"/>
                <w:placeholder>
                  <w:docPart w:val="6F0B7DEB3B91421F8A9616DF5EEB419E"/>
                </w:placeholder>
                <w:showingPlcHdr/>
                <w:text/>
              </w:sdtPr>
              <w:sdtEndPr/>
              <w:sdtContent>
                <w:r w:rsidRPr="00A234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30FDA" w:rsidRPr="00FC6AA4" w14:paraId="6AF9A16B" w14:textId="77777777" w:rsidTr="007934E3">
        <w:trPr>
          <w:jc w:val="center"/>
        </w:trPr>
        <w:tc>
          <w:tcPr>
            <w:tcW w:w="9648" w:type="dxa"/>
            <w:gridSpan w:val="3"/>
            <w:shd w:val="clear" w:color="auto" w:fill="D9D9D9" w:themeFill="background1" w:themeFillShade="D9"/>
          </w:tcPr>
          <w:p w14:paraId="47CEFE2B" w14:textId="77777777" w:rsidR="00130FDA" w:rsidRPr="007934E3" w:rsidRDefault="00130FDA" w:rsidP="007934E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Personnel Changes/New Investigator(s): </w:t>
            </w:r>
          </w:p>
        </w:tc>
      </w:tr>
      <w:tr w:rsidR="00130FDA" w:rsidRPr="00FC6AA4" w14:paraId="4B742585" w14:textId="77777777" w:rsidTr="007934E3">
        <w:trPr>
          <w:gridAfter w:val="1"/>
          <w:wAfter w:w="7" w:type="dxa"/>
          <w:trHeight w:val="2411"/>
          <w:jc w:val="center"/>
        </w:trPr>
        <w:tc>
          <w:tcPr>
            <w:tcW w:w="9648" w:type="dxa"/>
            <w:gridSpan w:val="2"/>
          </w:tcPr>
          <w:p w14:paraId="05B271FF" w14:textId="00A9599A" w:rsidR="00130FDA" w:rsidRPr="007934E3" w:rsidRDefault="00130FDA" w:rsidP="007934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hyperlink r:id="rId10" w:history="1">
              <w:r w:rsidRPr="007934E3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 xml:space="preserve">Brown University Conflict of Interest </w:t>
              </w:r>
              <w:r w:rsidR="00821420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and Commitment Policy</w:t>
              </w:r>
            </w:hyperlink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r w:rsidRPr="007934E3">
              <w:rPr>
                <w:rFonts w:ascii="Times New Roman" w:hAnsi="Times New Roman" w:cs="Times New Roman"/>
                <w:i/>
                <w:sz w:val="24"/>
                <w:szCs w:val="24"/>
              </w:rPr>
              <w:t>COI Policy</w:t>
            </w:r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”) defines the term “Investigator” as “the project director or principal investigator </w:t>
            </w:r>
            <w:r w:rsidRPr="007934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nd any other person, regardless of title or position</w:t>
            </w:r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(e.g., full or part-time faculty member, staff member, student, trainee, collaborator, or consultant), who is </w:t>
            </w:r>
            <w:r w:rsidRPr="007934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responsible</w:t>
            </w:r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r w:rsidRPr="007934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esign, conduct, or reporting</w:t>
            </w:r>
            <w:r w:rsidR="00E24E8E"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of sponsored research.”  </w:t>
            </w:r>
          </w:p>
          <w:p w14:paraId="29CBFB4F" w14:textId="039B6746" w:rsidR="00130FDA" w:rsidRPr="007934E3" w:rsidRDefault="00130FDA" w:rsidP="007934E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ing this definition of “Investigator,” have you added any new Brown Investigators to this project since your most recent </w:t>
            </w:r>
            <w:r w:rsidR="00821420">
              <w:rPr>
                <w:rFonts w:ascii="Times New Roman" w:hAnsi="Times New Roman" w:cs="Times New Roman"/>
                <w:b/>
                <w:sz w:val="24"/>
                <w:szCs w:val="24"/>
              </w:rPr>
              <w:t>IRB/</w:t>
            </w:r>
            <w:r w:rsidR="00757DB7"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PP review </w:t>
            </w: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nitial </w:t>
            </w:r>
            <w:r w:rsidR="00757DB7"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>review</w:t>
            </w: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="00757DB7"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>review</w:t>
            </w: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your most recent </w:t>
            </w:r>
            <w:r w:rsidR="00821420">
              <w:rPr>
                <w:rFonts w:ascii="Times New Roman" w:hAnsi="Times New Roman" w:cs="Times New Roman"/>
                <w:b/>
                <w:sz w:val="24"/>
                <w:szCs w:val="24"/>
              </w:rPr>
              <w:t>amendment/</w:t>
            </w:r>
            <w:r w:rsidR="00757DB7"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>modification</w:t>
            </w: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?  </w:t>
            </w:r>
          </w:p>
          <w:p w14:paraId="1174DDF8" w14:textId="1F24FC66" w:rsidR="00130FDA" w:rsidRPr="007934E3" w:rsidRDefault="00200CFD" w:rsidP="007934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11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DA" w:rsidRPr="007934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30FDA"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  <w:r w:rsidR="00821420">
              <w:rPr>
                <w:rFonts w:ascii="Times New Roman" w:hAnsi="Times New Roman" w:cs="Times New Roman"/>
                <w:sz w:val="24"/>
                <w:szCs w:val="24"/>
              </w:rPr>
              <w:t xml:space="preserve"> (Continue to 7.)</w:t>
            </w:r>
            <w:r w:rsidR="00130FDA"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324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DA" w:rsidRPr="007934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30FDA"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 NO (</w:t>
            </w:r>
            <w:r w:rsidR="00821420">
              <w:rPr>
                <w:rFonts w:ascii="Times New Roman" w:hAnsi="Times New Roman" w:cs="Times New Roman"/>
                <w:sz w:val="24"/>
                <w:szCs w:val="24"/>
              </w:rPr>
              <w:t>Skip to Part II</w:t>
            </w:r>
            <w:r w:rsidR="00130FDA" w:rsidRPr="00793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420">
              <w:rPr>
                <w:rFonts w:ascii="Times New Roman" w:hAnsi="Times New Roman" w:cs="Times New Roman"/>
                <w:sz w:val="24"/>
                <w:szCs w:val="24"/>
              </w:rPr>
              <w:t xml:space="preserve"> Attachments</w:t>
            </w:r>
            <w:r w:rsidR="00130FDA" w:rsidRPr="00793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7BC1" w:rsidRPr="00FC6AA4" w14:paraId="6D94D509" w14:textId="77777777" w:rsidTr="007934E3">
        <w:trPr>
          <w:jc w:val="center"/>
        </w:trPr>
        <w:tc>
          <w:tcPr>
            <w:tcW w:w="9648" w:type="dxa"/>
            <w:gridSpan w:val="3"/>
            <w:shd w:val="clear" w:color="auto" w:fill="D9D9D9" w:themeFill="background1" w:themeFillShade="D9"/>
          </w:tcPr>
          <w:p w14:paraId="41D04286" w14:textId="77777777" w:rsidR="00787BC1" w:rsidRPr="007934E3" w:rsidRDefault="00787BC1" w:rsidP="007934E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New Investigator(s) Conflict of Interest: </w:t>
            </w:r>
          </w:p>
        </w:tc>
      </w:tr>
      <w:tr w:rsidR="00787BC1" w:rsidRPr="00FC6AA4" w14:paraId="3CCB3DF8" w14:textId="77777777" w:rsidTr="007934E3">
        <w:trPr>
          <w:gridAfter w:val="1"/>
          <w:wAfter w:w="7" w:type="dxa"/>
          <w:jc w:val="center"/>
        </w:trPr>
        <w:tc>
          <w:tcPr>
            <w:tcW w:w="9648" w:type="dxa"/>
            <w:gridSpan w:val="2"/>
          </w:tcPr>
          <w:p w14:paraId="01BDA99E" w14:textId="258D126B" w:rsidR="00787BC1" w:rsidRPr="007934E3" w:rsidRDefault="00787BC1" w:rsidP="007934E3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</w:t>
            </w:r>
            <w:r w:rsidR="00821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wn </w:t>
            </w: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>Investigators</w:t>
            </w:r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must answer the below questions. Please include additional sheets if needed to identify all new Investigators by name and title.</w:t>
            </w:r>
          </w:p>
          <w:p w14:paraId="57E0F939" w14:textId="77777777" w:rsidR="00787BC1" w:rsidRPr="007934E3" w:rsidRDefault="00787BC1" w:rsidP="007934E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Investigator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66770298"/>
                <w:placeholder>
                  <w:docPart w:val="B98FBF8456B04AF798291134ED21046B"/>
                </w:placeholder>
                <w:showingPlcHdr/>
                <w:text/>
              </w:sdtPr>
              <w:sdtEndPr/>
              <w:sdtContent>
                <w:r w:rsidRPr="007934E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CC5D51F" w14:textId="6CDB69BF" w:rsidR="00787BC1" w:rsidRDefault="00787BC1" w:rsidP="007934E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52767480"/>
                <w:placeholder>
                  <w:docPart w:val="B194918BB35A4ED588AF5E7EDACCDA25"/>
                </w:placeholder>
                <w:showingPlcHdr/>
                <w:text/>
              </w:sdtPr>
              <w:sdtEndPr/>
              <w:sdtContent>
                <w:r w:rsidRPr="007934E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0025052" w14:textId="2C5F1774" w:rsidR="00787BC1" w:rsidRPr="007934E3" w:rsidRDefault="00787BC1" w:rsidP="007934E3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sz w:val="24"/>
                <w:szCs w:val="24"/>
              </w:rPr>
              <w:t>Have you completed a conflict of interest disclosure (i.e., Annual COI Assurance Form or COI Reporting Form) within the past 12 months and is it accurate and up-to-date as of the time of this submission, as required by the</w:t>
            </w:r>
            <w:r w:rsidR="00263820">
              <w:rPr>
                <w:rFonts w:ascii="Times New Roman" w:hAnsi="Times New Roman" w:cs="Times New Roman"/>
                <w:sz w:val="24"/>
                <w:szCs w:val="24"/>
              </w:rPr>
              <w:t xml:space="preserve"> COI Policy</w:t>
            </w:r>
            <w:r w:rsidRPr="007934E3">
              <w:rPr>
                <w:rFonts w:ascii="Times New Roman" w:hAnsi="Times New Roman" w:cs="Times New Roman"/>
                <w:sz w:val="24"/>
                <w:szCs w:val="24"/>
              </w:rPr>
              <w:t>? (You may access the system here to confirm.)</w:t>
            </w:r>
          </w:p>
          <w:p w14:paraId="23D03F52" w14:textId="77777777" w:rsidR="00787BC1" w:rsidRPr="007934E3" w:rsidRDefault="00200CFD" w:rsidP="007934E3">
            <w:pPr>
              <w:pStyle w:val="ListParagraph"/>
              <w:tabs>
                <w:tab w:val="left" w:pos="1377"/>
              </w:tabs>
              <w:spacing w:before="60" w:after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00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C1" w:rsidRPr="007934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7BC1"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9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C1" w:rsidRPr="007934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7BC1"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  <w:p w14:paraId="07755A1A" w14:textId="77777777" w:rsidR="00787BC1" w:rsidRPr="007934E3" w:rsidRDefault="00787BC1" w:rsidP="007934E3">
            <w:pPr>
              <w:pStyle w:val="ListParagraph"/>
              <w:numPr>
                <w:ilvl w:val="0"/>
                <w:numId w:val="1"/>
              </w:numPr>
              <w:tabs>
                <w:tab w:val="left" w:pos="1377"/>
              </w:tabs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Do you have a </w:t>
            </w:r>
            <w:hyperlink r:id="rId11" w:anchor="Faq6" w:history="1">
              <w:r w:rsidRPr="007934E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ignificant financial interest</w:t>
              </w:r>
            </w:hyperlink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(SFI) that is related to this research protocol? “Related” could mean the research involves products, technology, intellectual property, or services made, owned, or provided by the entity/ies in which you have an SFI and/or that the SFI could be affected by the proposed research or its results.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35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4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52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4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  <w:p w14:paraId="3C0E4F44" w14:textId="6DCE7513" w:rsidR="00787BC1" w:rsidRPr="007934E3" w:rsidRDefault="00787BC1" w:rsidP="007934E3">
            <w:pPr>
              <w:pStyle w:val="ListParagraph"/>
              <w:tabs>
                <w:tab w:val="left" w:pos="1377"/>
              </w:tabs>
              <w:spacing w:before="60" w:after="12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ease note that if any new Investigators have an SFI related to this research protocol, the </w:t>
            </w:r>
            <w:r w:rsidR="00757DB7" w:rsidRPr="00793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RPP </w:t>
            </w:r>
            <w:r w:rsidRPr="00793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y require modifications to </w:t>
            </w:r>
            <w:r w:rsidR="00757DB7" w:rsidRPr="00793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y </w:t>
            </w:r>
            <w:r w:rsidRPr="00793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ed consent document(s).</w:t>
            </w:r>
          </w:p>
          <w:p w14:paraId="2489299A" w14:textId="77777777" w:rsidR="00787BC1" w:rsidRDefault="00787BC1" w:rsidP="007934E3">
            <w:pPr>
              <w:pStyle w:val="ListParagraph"/>
              <w:tabs>
                <w:tab w:val="left" w:pos="1377"/>
              </w:tabs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7934E3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 w:rsidRPr="007934E3">
              <w:rPr>
                <w:rFonts w:ascii="Times New Roman" w:hAnsi="Times New Roman" w:cs="Times New Roman"/>
                <w:sz w:val="24"/>
                <w:szCs w:val="24"/>
              </w:rPr>
              <w:t xml:space="preserve">, please describ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558906"/>
                <w:placeholder>
                  <w:docPart w:val="E3A83BFFBA2D499C84158BB0D0CD19EE"/>
                </w:placeholder>
                <w:showingPlcHdr/>
                <w:text/>
              </w:sdtPr>
              <w:sdtEndPr/>
              <w:sdtContent>
                <w:r w:rsidRPr="007934E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86599D5" w14:textId="43C981E6" w:rsidR="00FC6AA4" w:rsidRPr="007934E3" w:rsidRDefault="00FC6AA4" w:rsidP="007934E3">
            <w:pPr>
              <w:pStyle w:val="ListParagraph"/>
              <w:tabs>
                <w:tab w:val="left" w:pos="1377"/>
              </w:tabs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538C5" w14:textId="77777777" w:rsidR="00422C3E" w:rsidRPr="007934E3" w:rsidRDefault="00422C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9648" w:type="dxa"/>
        <w:jc w:val="center"/>
        <w:tblLook w:val="04A0" w:firstRow="1" w:lastRow="0" w:firstColumn="1" w:lastColumn="0" w:noHBand="0" w:noVBand="1"/>
      </w:tblPr>
      <w:tblGrid>
        <w:gridCol w:w="674"/>
        <w:gridCol w:w="679"/>
        <w:gridCol w:w="8295"/>
      </w:tblGrid>
      <w:tr w:rsidR="00422C3E" w:rsidRPr="00FC6AA4" w14:paraId="0567A241" w14:textId="77777777" w:rsidTr="007934E3">
        <w:trPr>
          <w:jc w:val="center"/>
        </w:trPr>
        <w:tc>
          <w:tcPr>
            <w:tcW w:w="10790" w:type="dxa"/>
            <w:gridSpan w:val="3"/>
            <w:shd w:val="clear" w:color="auto" w:fill="A6A6A6" w:themeFill="background1" w:themeFillShade="A6"/>
          </w:tcPr>
          <w:p w14:paraId="352FCA10" w14:textId="68341EEA" w:rsidR="00422C3E" w:rsidRPr="007934E3" w:rsidRDefault="00422C3E" w:rsidP="007934E3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C6AA4">
              <w:rPr>
                <w:rFonts w:ascii="Times New Roman" w:hAnsi="Times New Roman"/>
                <w:b/>
                <w:u w:val="single"/>
              </w:rPr>
              <w:br w:type="page"/>
            </w:r>
            <w:bookmarkStart w:id="0" w:name="PartIII"/>
            <w:bookmarkEnd w:id="0"/>
            <w:r w:rsidRPr="00FC6AA4">
              <w:rPr>
                <w:rFonts w:ascii="Times New Roman" w:hAnsi="Times New Roman"/>
                <w:b/>
              </w:rPr>
              <w:t>PART II.  ATTACHMENTS</w:t>
            </w:r>
          </w:p>
        </w:tc>
      </w:tr>
      <w:tr w:rsidR="00422C3E" w:rsidRPr="00FC6AA4" w14:paraId="12855D90" w14:textId="77777777" w:rsidTr="00744BF5">
        <w:trPr>
          <w:trHeight w:val="285"/>
          <w:jc w:val="center"/>
        </w:trPr>
        <w:tc>
          <w:tcPr>
            <w:tcW w:w="10790" w:type="dxa"/>
            <w:gridSpan w:val="3"/>
            <w:shd w:val="clear" w:color="auto" w:fill="auto"/>
          </w:tcPr>
          <w:p w14:paraId="73C8544D" w14:textId="77777777" w:rsidR="00422C3E" w:rsidRPr="007934E3" w:rsidRDefault="00422C3E" w:rsidP="00EF2EA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C6AA4">
              <w:rPr>
                <w:rFonts w:ascii="Times New Roman" w:hAnsi="Times New Roman"/>
                <w:b/>
                <w:color w:val="FF0000"/>
              </w:rPr>
              <w:t>Do the proposed changes require changes to the following documents?</w:t>
            </w:r>
          </w:p>
          <w:p w14:paraId="6757131E" w14:textId="77777777" w:rsidR="00422C3E" w:rsidRPr="007934E3" w:rsidRDefault="00422C3E" w:rsidP="00EF2EA1">
            <w:pPr>
              <w:rPr>
                <w:rFonts w:ascii="Times New Roman" w:hAnsi="Times New Roman"/>
                <w:b/>
              </w:rPr>
            </w:pPr>
            <w:r w:rsidRPr="00FC6AA4">
              <w:rPr>
                <w:rFonts w:ascii="Times New Roman" w:hAnsi="Times New Roman"/>
                <w:b/>
                <w:u w:val="single"/>
              </w:rPr>
              <w:t>Yes</w:t>
            </w:r>
            <w:r w:rsidRPr="00FC6AA4">
              <w:rPr>
                <w:rFonts w:ascii="Times New Roman" w:hAnsi="Times New Roman"/>
                <w:b/>
              </w:rPr>
              <w:t xml:space="preserve">        </w:t>
            </w:r>
            <w:r w:rsidRPr="00FC6AA4">
              <w:rPr>
                <w:rFonts w:ascii="Times New Roman" w:hAnsi="Times New Roman"/>
                <w:b/>
                <w:u w:val="single"/>
              </w:rPr>
              <w:t>No</w:t>
            </w:r>
          </w:p>
        </w:tc>
      </w:tr>
      <w:tr w:rsidR="007F54C7" w:rsidRPr="00FC6AA4" w14:paraId="3944D31C" w14:textId="77777777" w:rsidTr="00744BF5">
        <w:trPr>
          <w:trHeight w:val="285"/>
          <w:jc w:val="center"/>
        </w:trPr>
        <w:sdt>
          <w:sdtPr>
            <w:rPr>
              <w:rFonts w:ascii="Times New Roman" w:hAnsi="Times New Roman"/>
            </w:rPr>
            <w:id w:val="146793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3A07B172" w14:textId="056B037B" w:rsidR="007F54C7" w:rsidRPr="00FC6AA4" w:rsidRDefault="007F54C7" w:rsidP="00EF2EA1">
                <w:pPr>
                  <w:jc w:val="center"/>
                  <w:rPr>
                    <w:rFonts w:ascii="Times New Roman" w:hAnsi="Times New Roman"/>
                  </w:rPr>
                </w:pPr>
                <w:r w:rsidRPr="007934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04367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542F36A2" w14:textId="3814932B" w:rsidR="007F54C7" w:rsidRPr="00FC6AA4" w:rsidRDefault="007F54C7" w:rsidP="00EF2EA1">
                <w:pPr>
                  <w:jc w:val="center"/>
                  <w:rPr>
                    <w:rFonts w:ascii="Times New Roman" w:hAnsi="Times New Roman"/>
                  </w:rPr>
                </w:pPr>
                <w:r w:rsidRPr="007934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324FC4FC" w14:textId="77A72861" w:rsidR="007F54C7" w:rsidRPr="00FC6AA4" w:rsidRDefault="00866129" w:rsidP="00EF2EA1">
            <w:pPr>
              <w:rPr>
                <w:rFonts w:ascii="Times New Roman" w:hAnsi="Times New Roman"/>
              </w:rPr>
            </w:pPr>
            <w:r w:rsidRPr="00FC6AA4">
              <w:rPr>
                <w:rFonts w:ascii="Times New Roman" w:hAnsi="Times New Roman"/>
              </w:rPr>
              <w:t>Updated Data Security Assessment</w:t>
            </w:r>
          </w:p>
        </w:tc>
      </w:tr>
      <w:tr w:rsidR="00422C3E" w:rsidRPr="00FC6AA4" w14:paraId="37F13802" w14:textId="77777777" w:rsidTr="00744BF5">
        <w:trPr>
          <w:trHeight w:val="285"/>
          <w:jc w:val="center"/>
        </w:trPr>
        <w:sdt>
          <w:sdtPr>
            <w:rPr>
              <w:rFonts w:ascii="Times New Roman" w:hAnsi="Times New Roman"/>
            </w:rPr>
            <w:id w:val="-109169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216313DD" w14:textId="77777777" w:rsidR="00422C3E" w:rsidRPr="007934E3" w:rsidRDefault="00422C3E" w:rsidP="00EF2EA1">
                <w:pPr>
                  <w:jc w:val="center"/>
                  <w:rPr>
                    <w:rFonts w:ascii="Times New Roman" w:hAnsi="Times New Roman"/>
                  </w:rPr>
                </w:pPr>
                <w:r w:rsidRPr="00FC6AA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11123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70FDC1C0" w14:textId="77777777" w:rsidR="00422C3E" w:rsidRPr="007934E3" w:rsidRDefault="00422C3E" w:rsidP="00EF2EA1">
                <w:pPr>
                  <w:jc w:val="center"/>
                  <w:rPr>
                    <w:rFonts w:ascii="Times New Roman" w:hAnsi="Times New Roman"/>
                  </w:rPr>
                </w:pPr>
                <w:r w:rsidRPr="00FC6AA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51FED2FE" w14:textId="77777777" w:rsidR="00422C3E" w:rsidRPr="007934E3" w:rsidRDefault="00422C3E" w:rsidP="00EF2EA1">
            <w:pPr>
              <w:rPr>
                <w:rFonts w:ascii="Times New Roman" w:hAnsi="Times New Roman"/>
              </w:rPr>
            </w:pPr>
            <w:r w:rsidRPr="00FC6AA4">
              <w:rPr>
                <w:rFonts w:ascii="Times New Roman" w:hAnsi="Times New Roman"/>
              </w:rPr>
              <w:t>Informed consent, assent, parent permission documents / scripts</w:t>
            </w:r>
          </w:p>
        </w:tc>
      </w:tr>
      <w:tr w:rsidR="00422C3E" w:rsidRPr="00FC6AA4" w14:paraId="7B03448F" w14:textId="77777777" w:rsidTr="00744BF5">
        <w:trPr>
          <w:trHeight w:val="285"/>
          <w:jc w:val="center"/>
        </w:trPr>
        <w:sdt>
          <w:sdtPr>
            <w:rPr>
              <w:rFonts w:ascii="Times New Roman" w:hAnsi="Times New Roman"/>
            </w:rPr>
            <w:id w:val="-86119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3BFE877C" w14:textId="77777777" w:rsidR="00422C3E" w:rsidRPr="007934E3" w:rsidRDefault="00422C3E" w:rsidP="00EF2EA1">
                <w:pPr>
                  <w:jc w:val="center"/>
                  <w:rPr>
                    <w:rFonts w:ascii="Times New Roman" w:hAnsi="Times New Roman"/>
                  </w:rPr>
                </w:pPr>
                <w:r w:rsidRPr="00FC6AA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0433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2EA062F6" w14:textId="77777777" w:rsidR="00422C3E" w:rsidRPr="007934E3" w:rsidRDefault="00422C3E" w:rsidP="00EF2EA1">
                <w:pPr>
                  <w:jc w:val="center"/>
                  <w:rPr>
                    <w:rFonts w:ascii="Times New Roman" w:hAnsi="Times New Roman"/>
                  </w:rPr>
                </w:pPr>
                <w:r w:rsidRPr="00FC6AA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5A0132B6" w14:textId="77777777" w:rsidR="00422C3E" w:rsidRPr="007934E3" w:rsidRDefault="00422C3E" w:rsidP="00EF2EA1">
            <w:pPr>
              <w:rPr>
                <w:rFonts w:ascii="Times New Roman" w:hAnsi="Times New Roman"/>
              </w:rPr>
            </w:pPr>
            <w:r w:rsidRPr="00FC6AA4">
              <w:rPr>
                <w:rFonts w:ascii="Times New Roman" w:hAnsi="Times New Roman"/>
              </w:rPr>
              <w:t>Data collection materials (questionnaires, surveys, interview scripts, etc.)</w:t>
            </w:r>
          </w:p>
        </w:tc>
      </w:tr>
      <w:tr w:rsidR="00422C3E" w:rsidRPr="00FC6AA4" w14:paraId="113583EF" w14:textId="77777777" w:rsidTr="00744BF5">
        <w:trPr>
          <w:trHeight w:val="285"/>
          <w:jc w:val="center"/>
        </w:trPr>
        <w:sdt>
          <w:sdtPr>
            <w:rPr>
              <w:rFonts w:ascii="Times New Roman" w:hAnsi="Times New Roman"/>
            </w:rPr>
            <w:id w:val="20028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476A16FD" w14:textId="77777777" w:rsidR="00422C3E" w:rsidRPr="007934E3" w:rsidRDefault="00422C3E" w:rsidP="00EF2EA1">
                <w:pPr>
                  <w:jc w:val="center"/>
                  <w:rPr>
                    <w:rFonts w:ascii="Times New Roman" w:hAnsi="Times New Roman"/>
                  </w:rPr>
                </w:pPr>
                <w:r w:rsidRPr="00FC6AA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90201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4C00B742" w14:textId="77777777" w:rsidR="00422C3E" w:rsidRPr="007934E3" w:rsidRDefault="00422C3E" w:rsidP="00EF2EA1">
                <w:pPr>
                  <w:jc w:val="center"/>
                  <w:rPr>
                    <w:rFonts w:ascii="Times New Roman" w:hAnsi="Times New Roman"/>
                  </w:rPr>
                </w:pPr>
                <w:r w:rsidRPr="00FC6AA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52834687" w14:textId="77777777" w:rsidR="00422C3E" w:rsidRPr="007934E3" w:rsidRDefault="00422C3E" w:rsidP="00EF2EA1">
            <w:pPr>
              <w:rPr>
                <w:rFonts w:ascii="Times New Roman" w:hAnsi="Times New Roman"/>
              </w:rPr>
            </w:pPr>
            <w:r w:rsidRPr="00FC6AA4">
              <w:rPr>
                <w:rFonts w:ascii="Times New Roman" w:hAnsi="Times New Roman"/>
              </w:rPr>
              <w:t>Recruitment materials (emails, flyers, letters, posters, brochures, etc.)</w:t>
            </w:r>
          </w:p>
        </w:tc>
      </w:tr>
      <w:tr w:rsidR="00422C3E" w:rsidRPr="00FC6AA4" w14:paraId="0EB8DE86" w14:textId="77777777" w:rsidTr="00744BF5">
        <w:trPr>
          <w:trHeight w:val="285"/>
          <w:jc w:val="center"/>
        </w:trPr>
        <w:sdt>
          <w:sdtPr>
            <w:rPr>
              <w:rFonts w:ascii="Times New Roman" w:hAnsi="Times New Roman"/>
            </w:rPr>
            <w:id w:val="150439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4D1327F6" w14:textId="77777777" w:rsidR="00422C3E" w:rsidRPr="007934E3" w:rsidRDefault="00422C3E" w:rsidP="00EF2EA1">
                <w:pPr>
                  <w:jc w:val="center"/>
                  <w:rPr>
                    <w:rFonts w:ascii="Times New Roman" w:hAnsi="Times New Roman"/>
                  </w:rPr>
                </w:pPr>
                <w:r w:rsidRPr="00FC6AA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8340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72F0F4C9" w14:textId="77777777" w:rsidR="00422C3E" w:rsidRPr="007934E3" w:rsidRDefault="00422C3E" w:rsidP="00EF2EA1">
                <w:pPr>
                  <w:jc w:val="center"/>
                  <w:rPr>
                    <w:rFonts w:ascii="Times New Roman" w:hAnsi="Times New Roman"/>
                  </w:rPr>
                </w:pPr>
                <w:r w:rsidRPr="00FC6AA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20EBBCDB" w14:textId="211F2C3D" w:rsidR="00422C3E" w:rsidRPr="007934E3" w:rsidRDefault="00422C3E" w:rsidP="00D559D0">
            <w:pPr>
              <w:rPr>
                <w:rFonts w:ascii="Times New Roman" w:hAnsi="Times New Roman"/>
              </w:rPr>
            </w:pPr>
            <w:r w:rsidRPr="00FC6AA4">
              <w:rPr>
                <w:rFonts w:ascii="Times New Roman" w:hAnsi="Times New Roman"/>
              </w:rPr>
              <w:t xml:space="preserve">Other: </w:t>
            </w:r>
            <w:sdt>
              <w:sdtPr>
                <w:rPr>
                  <w:rFonts w:ascii="Times New Roman" w:hAnsi="Times New Roman"/>
                </w:rPr>
                <w:id w:val="-1817943008"/>
                <w:placeholder>
                  <w:docPart w:val="F0EF94E6282A478F8275A0174185948C"/>
                </w:placeholder>
                <w:showingPlcHdr/>
                <w:text/>
              </w:sdtPr>
              <w:sdtEndPr/>
              <w:sdtContent>
                <w:r w:rsidR="00FC6AA4" w:rsidRPr="00A23417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422C3E" w:rsidRPr="00FC6AA4" w14:paraId="037DC643" w14:textId="77777777" w:rsidTr="00744BF5">
        <w:trPr>
          <w:trHeight w:val="368"/>
          <w:jc w:val="center"/>
        </w:trPr>
        <w:tc>
          <w:tcPr>
            <w:tcW w:w="10790" w:type="dxa"/>
            <w:gridSpan w:val="3"/>
            <w:shd w:val="clear" w:color="auto" w:fill="auto"/>
          </w:tcPr>
          <w:p w14:paraId="653D80A9" w14:textId="77777777" w:rsidR="00422C3E" w:rsidRPr="007934E3" w:rsidRDefault="00422C3E" w:rsidP="00422C3E">
            <w:pPr>
              <w:jc w:val="center"/>
              <w:rPr>
                <w:rFonts w:ascii="Times New Roman" w:hAnsi="Times New Roman"/>
                <w:b/>
              </w:rPr>
            </w:pPr>
            <w:r w:rsidRPr="00FC6AA4">
              <w:rPr>
                <w:rFonts w:ascii="Times New Roman" w:hAnsi="Times New Roman"/>
                <w:b/>
                <w:color w:val="FF0000"/>
              </w:rPr>
              <w:t xml:space="preserve">If *Yes* to any of the above, please attach the appropriate revised document with all changes highlighted. </w:t>
            </w:r>
          </w:p>
        </w:tc>
      </w:tr>
    </w:tbl>
    <w:p w14:paraId="0B2BBD47" w14:textId="77777777" w:rsidR="00422C3E" w:rsidRPr="007934E3" w:rsidRDefault="00422C3E">
      <w:pPr>
        <w:rPr>
          <w:rFonts w:ascii="Times New Roman" w:hAnsi="Times New Roman" w:cs="Times New Roman"/>
          <w:sz w:val="24"/>
          <w:szCs w:val="24"/>
        </w:rPr>
      </w:pPr>
    </w:p>
    <w:p w14:paraId="45E39741" w14:textId="48FDB02E" w:rsidR="007E574C" w:rsidRPr="007934E3" w:rsidRDefault="00422C3E">
      <w:pPr>
        <w:rPr>
          <w:rFonts w:ascii="Times New Roman" w:hAnsi="Times New Roman" w:cs="Times New Roman"/>
          <w:sz w:val="24"/>
          <w:szCs w:val="24"/>
        </w:rPr>
      </w:pPr>
      <w:r w:rsidRPr="007934E3">
        <w:rPr>
          <w:rFonts w:ascii="Times New Roman" w:hAnsi="Times New Roman" w:cs="Times New Roman"/>
          <w:sz w:val="24"/>
          <w:szCs w:val="24"/>
        </w:rPr>
        <w:t>Principal Investigator’s signature:</w:t>
      </w:r>
      <w:r w:rsidRPr="007934E3">
        <w:rPr>
          <w:rFonts w:ascii="Times New Roman" w:hAnsi="Times New Roman" w:cs="Times New Roman"/>
          <w:sz w:val="24"/>
          <w:szCs w:val="24"/>
        </w:rPr>
        <w:tab/>
      </w:r>
      <w:r w:rsidRPr="007934E3">
        <w:rPr>
          <w:rFonts w:ascii="Times New Roman" w:hAnsi="Times New Roman" w:cs="Times New Roman"/>
          <w:sz w:val="24"/>
          <w:szCs w:val="24"/>
        </w:rPr>
        <w:tab/>
      </w:r>
      <w:r w:rsidRPr="007934E3">
        <w:rPr>
          <w:rFonts w:ascii="Times New Roman" w:hAnsi="Times New Roman" w:cs="Times New Roman"/>
          <w:sz w:val="24"/>
          <w:szCs w:val="24"/>
        </w:rPr>
        <w:tab/>
      </w:r>
      <w:r w:rsidRPr="007934E3">
        <w:rPr>
          <w:rFonts w:ascii="Times New Roman" w:hAnsi="Times New Roman" w:cs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711230925"/>
          <w:placeholder>
            <w:docPart w:val="A73C2187710E4186BA0BD76CE6504B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934E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911543640"/>
        <w:showingPlcHdr/>
        <w:picture/>
      </w:sdtPr>
      <w:sdtEndPr/>
      <w:sdtContent>
        <w:p w14:paraId="7CFD217E" w14:textId="77777777" w:rsidR="00422C3E" w:rsidRPr="007934E3" w:rsidRDefault="00422C3E">
          <w:pPr>
            <w:rPr>
              <w:rFonts w:ascii="Times New Roman" w:hAnsi="Times New Roman" w:cs="Times New Roman"/>
              <w:sz w:val="24"/>
              <w:szCs w:val="24"/>
            </w:rPr>
          </w:pPr>
          <w:r w:rsidRPr="007934E3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E9221FF" wp14:editId="172EE82A">
                <wp:extent cx="954157" cy="95415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723" cy="96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FADDEE" w14:textId="77777777" w:rsidR="00422C3E" w:rsidRPr="007934E3" w:rsidRDefault="00422C3E">
      <w:pPr>
        <w:rPr>
          <w:rFonts w:ascii="Times New Roman" w:hAnsi="Times New Roman" w:cs="Times New Roman"/>
          <w:sz w:val="24"/>
          <w:szCs w:val="24"/>
        </w:rPr>
      </w:pPr>
    </w:p>
    <w:p w14:paraId="5420B060" w14:textId="77777777" w:rsidR="00422C3E" w:rsidRPr="007934E3" w:rsidRDefault="00422C3E" w:rsidP="00422C3E">
      <w:pPr>
        <w:pBdr>
          <w:bottom w:val="double" w:sz="6" w:space="1" w:color="auto"/>
        </w:pBdr>
        <w:tabs>
          <w:tab w:val="left" w:pos="720"/>
          <w:tab w:val="left" w:pos="1080"/>
        </w:tabs>
        <w:rPr>
          <w:rFonts w:ascii="Times New Roman" w:hAnsi="Times New Roman" w:cs="Times New Roman"/>
          <w:i/>
          <w:sz w:val="24"/>
          <w:szCs w:val="24"/>
        </w:rPr>
      </w:pPr>
    </w:p>
    <w:p w14:paraId="051B4691" w14:textId="4ED33111" w:rsidR="00422C3E" w:rsidRPr="007934E3" w:rsidRDefault="00422C3E" w:rsidP="00422C3E">
      <w:pPr>
        <w:tabs>
          <w:tab w:val="left" w:pos="720"/>
          <w:tab w:val="left" w:pos="1080"/>
        </w:tabs>
        <w:rPr>
          <w:rFonts w:ascii="Times New Roman" w:hAnsi="Times New Roman" w:cs="Times New Roman"/>
          <w:i/>
          <w:sz w:val="24"/>
          <w:szCs w:val="24"/>
        </w:rPr>
      </w:pPr>
      <w:r w:rsidRPr="007934E3">
        <w:rPr>
          <w:rFonts w:ascii="Times New Roman" w:hAnsi="Times New Roman" w:cs="Times New Roman"/>
          <w:i/>
          <w:sz w:val="24"/>
          <w:szCs w:val="24"/>
        </w:rPr>
        <w:t xml:space="preserve">For </w:t>
      </w:r>
      <w:r w:rsidR="00D04390">
        <w:rPr>
          <w:rFonts w:ascii="Times New Roman" w:hAnsi="Times New Roman" w:cs="Times New Roman"/>
          <w:i/>
          <w:sz w:val="24"/>
          <w:szCs w:val="24"/>
        </w:rPr>
        <w:t>IRB/</w:t>
      </w:r>
      <w:r w:rsidRPr="007934E3">
        <w:rPr>
          <w:rFonts w:ascii="Times New Roman" w:hAnsi="Times New Roman" w:cs="Times New Roman"/>
          <w:i/>
          <w:sz w:val="24"/>
          <w:szCs w:val="24"/>
        </w:rPr>
        <w:t>HRPP Use Only</w:t>
      </w:r>
    </w:p>
    <w:p w14:paraId="026EED8A" w14:textId="6DE1FA44" w:rsidR="00422C3E" w:rsidRDefault="00422C3E">
      <w:pPr>
        <w:rPr>
          <w:rFonts w:ascii="Times New Roman" w:hAnsi="Times New Roman" w:cs="Times New Roman"/>
          <w:sz w:val="24"/>
          <w:szCs w:val="24"/>
        </w:rPr>
      </w:pPr>
      <w:r w:rsidRPr="007934E3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8A161B">
        <w:rPr>
          <w:rFonts w:ascii="Times New Roman" w:hAnsi="Times New Roman" w:cs="Times New Roman"/>
          <w:sz w:val="24"/>
          <w:szCs w:val="24"/>
        </w:rPr>
        <w:t>IRB</w:t>
      </w:r>
      <w:r w:rsidR="00D04390">
        <w:rPr>
          <w:rFonts w:ascii="Times New Roman" w:hAnsi="Times New Roman" w:cs="Times New Roman"/>
          <w:sz w:val="24"/>
          <w:szCs w:val="24"/>
        </w:rPr>
        <w:t>/HRPP</w:t>
      </w:r>
      <w:r w:rsidRPr="007934E3">
        <w:rPr>
          <w:rFonts w:ascii="Times New Roman" w:hAnsi="Times New Roman" w:cs="Times New Roman"/>
          <w:sz w:val="24"/>
          <w:szCs w:val="24"/>
        </w:rPr>
        <w:t xml:space="preserve">: </w:t>
      </w:r>
      <w:r w:rsidRPr="007934E3">
        <w:rPr>
          <w:rFonts w:ascii="Times New Roman" w:hAnsi="Times New Roman" w:cs="Times New Roman"/>
          <w:sz w:val="24"/>
          <w:szCs w:val="24"/>
        </w:rPr>
        <w:tab/>
      </w:r>
      <w:r w:rsidRPr="007934E3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="00D04390">
        <w:rPr>
          <w:rFonts w:ascii="Times New Roman" w:hAnsi="Times New Roman" w:cs="Times New Roman"/>
          <w:sz w:val="24"/>
          <w:szCs w:val="24"/>
        </w:rPr>
        <w:t>Approved/</w:t>
      </w:r>
      <w:r w:rsidRPr="007934E3">
        <w:rPr>
          <w:rFonts w:ascii="Times New Roman" w:hAnsi="Times New Roman" w:cs="Times New Roman"/>
          <w:sz w:val="24"/>
          <w:szCs w:val="24"/>
        </w:rPr>
        <w:t xml:space="preserve">Accepted by </w:t>
      </w:r>
      <w:r w:rsidR="008A161B">
        <w:rPr>
          <w:rFonts w:ascii="Times New Roman" w:hAnsi="Times New Roman" w:cs="Times New Roman"/>
          <w:sz w:val="24"/>
          <w:szCs w:val="24"/>
        </w:rPr>
        <w:t>IRB</w:t>
      </w:r>
      <w:r w:rsidR="00D04390">
        <w:rPr>
          <w:rFonts w:ascii="Times New Roman" w:hAnsi="Times New Roman" w:cs="Times New Roman"/>
          <w:sz w:val="24"/>
          <w:szCs w:val="24"/>
        </w:rPr>
        <w:t>/HRPP</w:t>
      </w:r>
      <w:r w:rsidR="008A161B">
        <w:rPr>
          <w:rFonts w:ascii="Times New Roman" w:hAnsi="Times New Roman" w:cs="Times New Roman"/>
          <w:sz w:val="24"/>
          <w:szCs w:val="24"/>
        </w:rPr>
        <w:t>:</w:t>
      </w:r>
      <w:r w:rsidR="00D0439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17340327"/>
          <w:placeholder>
            <w:docPart w:val="330D332E334647C8A1CA816DD4E05E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4390" w:rsidRPr="005E0DB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14:paraId="712E8FA4" w14:textId="05A4143F" w:rsidR="00D04390" w:rsidRPr="007934E3" w:rsidRDefault="00D04390">
      <w:pPr>
        <w:rPr>
          <w:rFonts w:ascii="Times New Roman" w:hAnsi="Times New Roman" w:cs="Times New Roman"/>
          <w:sz w:val="24"/>
          <w:szCs w:val="24"/>
        </w:rPr>
      </w:pPr>
      <w:r w:rsidRPr="00793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96345" wp14:editId="37521241">
            <wp:extent cx="954157" cy="9541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23" cy="9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390" w:rsidRPr="007934E3" w:rsidSect="007114B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2FC97" w14:textId="77777777" w:rsidR="00C66CCE" w:rsidRDefault="00C66CCE" w:rsidP="00C66CCE">
      <w:pPr>
        <w:spacing w:after="0" w:line="240" w:lineRule="auto"/>
      </w:pPr>
      <w:r>
        <w:separator/>
      </w:r>
    </w:p>
  </w:endnote>
  <w:endnote w:type="continuationSeparator" w:id="0">
    <w:p w14:paraId="09DA8B4F" w14:textId="77777777" w:rsidR="00C66CCE" w:rsidRDefault="00C66CCE" w:rsidP="00C6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1358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2127881409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sz w:val="20"/>
                <w:szCs w:val="20"/>
              </w:rPr>
            </w:sdtEndPr>
            <w:sdtContent>
              <w:p w14:paraId="5FCCEABF" w14:textId="77777777" w:rsidR="00E24E8E" w:rsidRDefault="00E24E8E" w:rsidP="00E24E8E">
                <w:pPr>
                  <w:pStyle w:val="Footer"/>
                  <w:jc w:val="center"/>
                </w:pPr>
              </w:p>
              <w:p w14:paraId="53567C93" w14:textId="03E60724" w:rsidR="00E24E8E" w:rsidRPr="00E24E8E" w:rsidRDefault="00E24E8E" w:rsidP="00E24E8E">
                <w:pPr>
                  <w:pStyle w:val="Foo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4E8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v. </w:t>
                </w:r>
                <w:r w:rsidR="00263820">
                  <w:rPr>
                    <w:rFonts w:ascii="Times New Roman" w:hAnsi="Times New Roman" w:cs="Times New Roman"/>
                    <w:sz w:val="20"/>
                    <w:szCs w:val="20"/>
                  </w:rPr>
                  <w:t>10</w:t>
                </w:r>
                <w:r w:rsidR="00917288">
                  <w:rPr>
                    <w:rFonts w:ascii="Times New Roman" w:hAnsi="Times New Roman" w:cs="Times New Roman"/>
                    <w:sz w:val="20"/>
                    <w:szCs w:val="20"/>
                  </w:rPr>
                  <w:t>/</w:t>
                </w:r>
                <w:r w:rsidR="00A2352F">
                  <w:rPr>
                    <w:rFonts w:ascii="Times New Roman" w:hAnsi="Times New Roman" w:cs="Times New Roman"/>
                    <w:sz w:val="20"/>
                    <w:szCs w:val="20"/>
                  </w:rPr>
                  <w:t>13</w:t>
                </w:r>
                <w:r w:rsidRPr="00E24E8E">
                  <w:rPr>
                    <w:rFonts w:ascii="Times New Roman" w:hAnsi="Times New Roman" w:cs="Times New Roman"/>
                    <w:sz w:val="20"/>
                    <w:szCs w:val="20"/>
                  </w:rPr>
                  <w:t>/2020</w:t>
                </w:r>
                <w:r>
                  <w:tab/>
                </w:r>
                <w:r>
                  <w:tab/>
                  <w:t xml:space="preserve">         </w:t>
                </w:r>
                <w:r w:rsidRPr="00E24E8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Page </w:t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200CFD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  <w:r w:rsidRPr="00E24E8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of </w:t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200CFD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3</w:t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374C" w14:textId="77777777" w:rsidR="00C66CCE" w:rsidRDefault="00C66CCE" w:rsidP="00C66CCE">
      <w:pPr>
        <w:spacing w:after="0" w:line="240" w:lineRule="auto"/>
      </w:pPr>
      <w:r>
        <w:separator/>
      </w:r>
    </w:p>
  </w:footnote>
  <w:footnote w:type="continuationSeparator" w:id="0">
    <w:p w14:paraId="16028366" w14:textId="77777777" w:rsidR="00C66CCE" w:rsidRDefault="00C66CCE" w:rsidP="00C6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4CB"/>
    <w:multiLevelType w:val="hybridMultilevel"/>
    <w:tmpl w:val="508A52F6"/>
    <w:lvl w:ilvl="0" w:tplc="6AC20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qP7mWOwSxOeW6y9t8DKRyBj04bTWk7sQUsuURJV8jR0Rvdln4pgDbFj7EFyVr5VWOlO7Gg0dk4JV4JQ0EzCkQ==" w:salt="4Sdls+eMpIADJpmGBlEm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AF"/>
    <w:rsid w:val="00064DB6"/>
    <w:rsid w:val="00081855"/>
    <w:rsid w:val="000A78B3"/>
    <w:rsid w:val="000F5027"/>
    <w:rsid w:val="00130FDA"/>
    <w:rsid w:val="001A4127"/>
    <w:rsid w:val="00200CFD"/>
    <w:rsid w:val="00203869"/>
    <w:rsid w:val="00223305"/>
    <w:rsid w:val="00233F36"/>
    <w:rsid w:val="00263820"/>
    <w:rsid w:val="00276800"/>
    <w:rsid w:val="00304D62"/>
    <w:rsid w:val="00345A88"/>
    <w:rsid w:val="00422C3E"/>
    <w:rsid w:val="005A6072"/>
    <w:rsid w:val="005C05BF"/>
    <w:rsid w:val="005C370B"/>
    <w:rsid w:val="005D4385"/>
    <w:rsid w:val="00691935"/>
    <w:rsid w:val="006C50F2"/>
    <w:rsid w:val="007114BB"/>
    <w:rsid w:val="007116C5"/>
    <w:rsid w:val="007210AF"/>
    <w:rsid w:val="00741B18"/>
    <w:rsid w:val="00744BF5"/>
    <w:rsid w:val="00757DB7"/>
    <w:rsid w:val="007826F7"/>
    <w:rsid w:val="00787BC1"/>
    <w:rsid w:val="007934E3"/>
    <w:rsid w:val="007E574C"/>
    <w:rsid w:val="007F54C7"/>
    <w:rsid w:val="00821420"/>
    <w:rsid w:val="00866129"/>
    <w:rsid w:val="008A161B"/>
    <w:rsid w:val="008A6C73"/>
    <w:rsid w:val="008B6059"/>
    <w:rsid w:val="008D50A4"/>
    <w:rsid w:val="008F1F93"/>
    <w:rsid w:val="00917288"/>
    <w:rsid w:val="00966FD5"/>
    <w:rsid w:val="00A051EF"/>
    <w:rsid w:val="00A2352F"/>
    <w:rsid w:val="00BE1397"/>
    <w:rsid w:val="00C47E9C"/>
    <w:rsid w:val="00C66CCE"/>
    <w:rsid w:val="00CE7DCD"/>
    <w:rsid w:val="00D04390"/>
    <w:rsid w:val="00D2453E"/>
    <w:rsid w:val="00D46415"/>
    <w:rsid w:val="00D559D0"/>
    <w:rsid w:val="00D773B5"/>
    <w:rsid w:val="00E24E8E"/>
    <w:rsid w:val="00E7456C"/>
    <w:rsid w:val="00F22A54"/>
    <w:rsid w:val="00FC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B0AFF"/>
  <w15:chartTrackingRefBased/>
  <w15:docId w15:val="{9F0916AE-9B74-48E1-96D0-ECA9FEB8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10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210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0F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BC1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422C3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CE"/>
  </w:style>
  <w:style w:type="paragraph" w:styleId="Footer">
    <w:name w:val="footer"/>
    <w:basedOn w:val="Normal"/>
    <w:link w:val="FooterChar"/>
    <w:uiPriority w:val="99"/>
    <w:unhideWhenUsed/>
    <w:rsid w:val="00C6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CE"/>
  </w:style>
  <w:style w:type="paragraph" w:styleId="BalloonText">
    <w:name w:val="Balloon Text"/>
    <w:basedOn w:val="Normal"/>
    <w:link w:val="BalloonTextChar"/>
    <w:uiPriority w:val="99"/>
    <w:semiHidden/>
    <w:unhideWhenUsed/>
    <w:rsid w:val="0075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D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14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rown.edu/about/administration/policies/sites/brown.edu.about.administration.policies/files/uploads/Univ-COIC-Policy-10-26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i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0CD7-DFD5-4BEA-B1D4-2548B1887F78}"/>
      </w:docPartPr>
      <w:docPartBody>
        <w:p w:rsidR="00D526CE" w:rsidRDefault="00DB74A2">
          <w:r w:rsidRPr="00350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E2DC3E03E488C9FF0D7E352BF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847E-23AD-488C-832B-83F2646F44D5}"/>
      </w:docPartPr>
      <w:docPartBody>
        <w:p w:rsidR="00B47EF0" w:rsidRDefault="00776959" w:rsidP="00776959">
          <w:pPr>
            <w:pStyle w:val="A68E2DC3E03E488C9FF0D7E352BF4BA43"/>
          </w:pPr>
          <w:r w:rsidRPr="00F22A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0EF94E6282A478F8275A0174185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E612B-757A-4312-A720-86430657D8F4}"/>
      </w:docPartPr>
      <w:docPartBody>
        <w:p w:rsidR="00B47EF0" w:rsidRDefault="00776959" w:rsidP="00776959">
          <w:pPr>
            <w:pStyle w:val="F0EF94E6282A478F8275A0174185948C3"/>
          </w:pPr>
          <w:r w:rsidRPr="00A23417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F0B7DEB3B91421F8A9616DF5EEB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C68D-72E8-497F-AC11-E7469AFD57BA}"/>
      </w:docPartPr>
      <w:docPartBody>
        <w:p w:rsidR="00B47EF0" w:rsidRDefault="00776959" w:rsidP="00776959">
          <w:pPr>
            <w:pStyle w:val="6F0B7DEB3B91421F8A9616DF5EEB419E3"/>
          </w:pPr>
          <w:r w:rsidRPr="00A234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078461A7B8347679319B3D321D6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F4C1-E35E-423C-83DB-28BF46CC3724}"/>
      </w:docPartPr>
      <w:docPartBody>
        <w:p w:rsidR="004A46E4" w:rsidRDefault="00776959" w:rsidP="00776959">
          <w:pPr>
            <w:pStyle w:val="3078461A7B8347679319B3D321D612A93"/>
          </w:pPr>
          <w:r w:rsidRPr="005E0DB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0D332E334647C8A1CA816DD4E0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C178-2FE4-41A0-93B9-531B40D1DAA5}"/>
      </w:docPartPr>
      <w:docPartBody>
        <w:p w:rsidR="004A46E4" w:rsidRDefault="00776959" w:rsidP="00776959">
          <w:pPr>
            <w:pStyle w:val="330D332E334647C8A1CA816DD4E05E1A3"/>
          </w:pPr>
          <w:r w:rsidRPr="005E0DB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2BAAE2DAAB48448D84B384359142D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C1E6-44F9-4621-8BB6-BFB11A34D695}"/>
      </w:docPartPr>
      <w:docPartBody>
        <w:p w:rsidR="00000000" w:rsidRDefault="00776959" w:rsidP="00776959">
          <w:pPr>
            <w:pStyle w:val="2BAAE2DAAB48448D84B384359142D6A22"/>
          </w:pPr>
          <w:r w:rsidRPr="00F22A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EA47330C9247638E98CB2E146E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3AB5-44BE-45D5-8CE1-17C7AB40E780}"/>
      </w:docPartPr>
      <w:docPartBody>
        <w:p w:rsidR="00000000" w:rsidRDefault="00776959" w:rsidP="00776959">
          <w:pPr>
            <w:pStyle w:val="97EA47330C9247638E98CB2E146E079E2"/>
          </w:pPr>
          <w:r w:rsidRPr="00F22A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61346CCD5304686BEEDBF841AC50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9E6F-2A17-4521-A43A-21FA36D15FF7}"/>
      </w:docPartPr>
      <w:docPartBody>
        <w:p w:rsidR="00000000" w:rsidRDefault="00776959" w:rsidP="00776959">
          <w:pPr>
            <w:pStyle w:val="161346CCD5304686BEEDBF841AC508452"/>
          </w:pPr>
          <w:r w:rsidRPr="00F22A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F83920D14834B4C9CB369910F28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296E-1927-4FD0-A9F1-9CA68FFA9E6F}"/>
      </w:docPartPr>
      <w:docPartBody>
        <w:p w:rsidR="00000000" w:rsidRDefault="00776959" w:rsidP="00776959">
          <w:pPr>
            <w:pStyle w:val="2F83920D14834B4C9CB369910F28974D2"/>
          </w:pPr>
          <w:r w:rsidRPr="00350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410478A20491DA3E31E918105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B85C-C9D5-404D-9528-47A3708F35B8}"/>
      </w:docPartPr>
      <w:docPartBody>
        <w:p w:rsidR="00000000" w:rsidRDefault="00776959" w:rsidP="00776959">
          <w:pPr>
            <w:pStyle w:val="8A8410478A20491DA3E31E91810584202"/>
          </w:pPr>
          <w:r w:rsidRPr="007934E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5D7E8B040164146A5D286A70269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5CA6-4B8B-4A0E-A182-AA5A30FA1759}"/>
      </w:docPartPr>
      <w:docPartBody>
        <w:p w:rsidR="00000000" w:rsidRDefault="00776959" w:rsidP="00776959">
          <w:pPr>
            <w:pStyle w:val="F5D7E8B040164146A5D286A702698AEA2"/>
          </w:pPr>
          <w:r w:rsidRPr="007934E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8FBF8456B04AF798291134ED21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7E7D-C204-45D7-92FD-3F5DE6D37751}"/>
      </w:docPartPr>
      <w:docPartBody>
        <w:p w:rsidR="00000000" w:rsidRDefault="00776959" w:rsidP="00776959">
          <w:pPr>
            <w:pStyle w:val="B98FBF8456B04AF798291134ED21046B2"/>
          </w:pPr>
          <w:r w:rsidRPr="007934E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194918BB35A4ED588AF5E7EDACC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09F1-7DD9-4B5F-84F1-B130FFA14EA4}"/>
      </w:docPartPr>
      <w:docPartBody>
        <w:p w:rsidR="00000000" w:rsidRDefault="00776959" w:rsidP="00776959">
          <w:pPr>
            <w:pStyle w:val="B194918BB35A4ED588AF5E7EDACCDA252"/>
          </w:pPr>
          <w:r w:rsidRPr="007934E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3A83BFFBA2D499C84158BB0D0CD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798F-884A-4492-A473-A063C2E2D0C5}"/>
      </w:docPartPr>
      <w:docPartBody>
        <w:p w:rsidR="00000000" w:rsidRDefault="00776959" w:rsidP="00776959">
          <w:pPr>
            <w:pStyle w:val="E3A83BFFBA2D499C84158BB0D0CD19EE2"/>
          </w:pPr>
          <w:r w:rsidRPr="007934E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3C2187710E4186BA0BD76CE6504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DF03-B8C1-4C90-96E1-85D93AE4BBA9}"/>
      </w:docPartPr>
      <w:docPartBody>
        <w:p w:rsidR="00000000" w:rsidRDefault="00776959" w:rsidP="00776959">
          <w:pPr>
            <w:pStyle w:val="A73C2187710E4186BA0BD76CE6504BAF2"/>
          </w:pPr>
          <w:r w:rsidRPr="007934E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A2"/>
    <w:rsid w:val="002C731F"/>
    <w:rsid w:val="004A46E4"/>
    <w:rsid w:val="00616518"/>
    <w:rsid w:val="00776959"/>
    <w:rsid w:val="009E69CE"/>
    <w:rsid w:val="00B47EF0"/>
    <w:rsid w:val="00D526CE"/>
    <w:rsid w:val="00DB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959"/>
    <w:rPr>
      <w:color w:val="808080"/>
    </w:rPr>
  </w:style>
  <w:style w:type="paragraph" w:customStyle="1" w:styleId="5AFA800BA4F04C2998F452936FE6A982">
    <w:name w:val="5AFA800BA4F04C2998F452936FE6A982"/>
    <w:rsid w:val="00DB74A2"/>
  </w:style>
  <w:style w:type="paragraph" w:customStyle="1" w:styleId="D2C098D54DF44173A16A7BBF1C44856D">
    <w:name w:val="D2C098D54DF44173A16A7BBF1C44856D"/>
    <w:rsid w:val="00DB74A2"/>
  </w:style>
  <w:style w:type="paragraph" w:customStyle="1" w:styleId="9CDE072DB2E04B37862F6D2ED653058C">
    <w:name w:val="9CDE072DB2E04B37862F6D2ED653058C"/>
    <w:rsid w:val="00DB74A2"/>
  </w:style>
  <w:style w:type="paragraph" w:customStyle="1" w:styleId="A68E2DC3E03E488C9FF0D7E352BF4BA4">
    <w:name w:val="A68E2DC3E03E488C9FF0D7E352BF4BA4"/>
    <w:rsid w:val="002C731F"/>
  </w:style>
  <w:style w:type="paragraph" w:customStyle="1" w:styleId="07F898FD205E4FBDA344655CFB10C524">
    <w:name w:val="07F898FD205E4FBDA344655CFB10C524"/>
    <w:rsid w:val="002C731F"/>
  </w:style>
  <w:style w:type="paragraph" w:customStyle="1" w:styleId="F0EF94E6282A478F8275A0174185948C">
    <w:name w:val="F0EF94E6282A478F8275A0174185948C"/>
    <w:rsid w:val="002C731F"/>
  </w:style>
  <w:style w:type="paragraph" w:customStyle="1" w:styleId="6F0B7DEB3B91421F8A9616DF5EEB419E">
    <w:name w:val="6F0B7DEB3B91421F8A9616DF5EEB419E"/>
    <w:rsid w:val="002C731F"/>
  </w:style>
  <w:style w:type="paragraph" w:customStyle="1" w:styleId="90B138B806434E25B80B3B5E8B07F10D">
    <w:name w:val="90B138B806434E25B80B3B5E8B07F10D"/>
    <w:rsid w:val="002C731F"/>
  </w:style>
  <w:style w:type="paragraph" w:customStyle="1" w:styleId="3078461A7B8347679319B3D321D612A9">
    <w:name w:val="3078461A7B8347679319B3D321D612A9"/>
    <w:rsid w:val="00616518"/>
  </w:style>
  <w:style w:type="paragraph" w:customStyle="1" w:styleId="330D332E334647C8A1CA816DD4E05E1A">
    <w:name w:val="330D332E334647C8A1CA816DD4E05E1A"/>
    <w:rsid w:val="00616518"/>
  </w:style>
  <w:style w:type="paragraph" w:customStyle="1" w:styleId="2BAAE2DAAB48448D84B384359142D6A2">
    <w:name w:val="2BAAE2DAAB48448D84B384359142D6A2"/>
    <w:rsid w:val="00776959"/>
    <w:rPr>
      <w:rFonts w:eastAsiaTheme="minorHAnsi"/>
    </w:rPr>
  </w:style>
  <w:style w:type="paragraph" w:customStyle="1" w:styleId="97EA47330C9247638E98CB2E146E079E">
    <w:name w:val="97EA47330C9247638E98CB2E146E079E"/>
    <w:rsid w:val="00776959"/>
    <w:rPr>
      <w:rFonts w:eastAsiaTheme="minorHAnsi"/>
    </w:rPr>
  </w:style>
  <w:style w:type="paragraph" w:customStyle="1" w:styleId="3078461A7B8347679319B3D321D612A91">
    <w:name w:val="3078461A7B8347679319B3D321D612A91"/>
    <w:rsid w:val="00776959"/>
    <w:rPr>
      <w:rFonts w:eastAsiaTheme="minorHAnsi"/>
    </w:rPr>
  </w:style>
  <w:style w:type="paragraph" w:customStyle="1" w:styleId="A68E2DC3E03E488C9FF0D7E352BF4BA41">
    <w:name w:val="A68E2DC3E03E488C9FF0D7E352BF4BA41"/>
    <w:rsid w:val="00776959"/>
    <w:rPr>
      <w:rFonts w:eastAsiaTheme="minorHAnsi"/>
    </w:rPr>
  </w:style>
  <w:style w:type="paragraph" w:customStyle="1" w:styleId="161346CCD5304686BEEDBF841AC50845">
    <w:name w:val="161346CCD5304686BEEDBF841AC50845"/>
    <w:rsid w:val="00776959"/>
    <w:rPr>
      <w:rFonts w:eastAsiaTheme="minorHAnsi"/>
    </w:rPr>
  </w:style>
  <w:style w:type="paragraph" w:customStyle="1" w:styleId="2F83920D14834B4C9CB369910F28974D">
    <w:name w:val="2F83920D14834B4C9CB369910F28974D"/>
    <w:rsid w:val="00776959"/>
    <w:rPr>
      <w:rFonts w:eastAsiaTheme="minorHAnsi"/>
    </w:rPr>
  </w:style>
  <w:style w:type="paragraph" w:customStyle="1" w:styleId="8A8410478A20491DA3E31E9181058420">
    <w:name w:val="8A8410478A20491DA3E31E9181058420"/>
    <w:rsid w:val="00776959"/>
    <w:rPr>
      <w:rFonts w:eastAsiaTheme="minorHAnsi"/>
    </w:rPr>
  </w:style>
  <w:style w:type="paragraph" w:customStyle="1" w:styleId="F5D7E8B040164146A5D286A702698AEA">
    <w:name w:val="F5D7E8B040164146A5D286A702698AEA"/>
    <w:rsid w:val="00776959"/>
    <w:rPr>
      <w:rFonts w:eastAsiaTheme="minorHAnsi"/>
    </w:rPr>
  </w:style>
  <w:style w:type="paragraph" w:customStyle="1" w:styleId="6F0B7DEB3B91421F8A9616DF5EEB419E1">
    <w:name w:val="6F0B7DEB3B91421F8A9616DF5EEB419E1"/>
    <w:rsid w:val="00776959"/>
    <w:rPr>
      <w:rFonts w:eastAsiaTheme="minorHAnsi"/>
    </w:rPr>
  </w:style>
  <w:style w:type="paragraph" w:customStyle="1" w:styleId="B98FBF8456B04AF798291134ED21046B">
    <w:name w:val="B98FBF8456B04AF798291134ED21046B"/>
    <w:rsid w:val="00776959"/>
    <w:rPr>
      <w:rFonts w:eastAsiaTheme="minorHAnsi"/>
    </w:rPr>
  </w:style>
  <w:style w:type="paragraph" w:customStyle="1" w:styleId="B194918BB35A4ED588AF5E7EDACCDA25">
    <w:name w:val="B194918BB35A4ED588AF5E7EDACCDA25"/>
    <w:rsid w:val="00776959"/>
    <w:rPr>
      <w:rFonts w:eastAsiaTheme="minorHAnsi"/>
    </w:rPr>
  </w:style>
  <w:style w:type="paragraph" w:customStyle="1" w:styleId="E3A83BFFBA2D499C84158BB0D0CD19EE">
    <w:name w:val="E3A83BFFBA2D499C84158BB0D0CD19EE"/>
    <w:rsid w:val="00776959"/>
    <w:pPr>
      <w:ind w:left="720"/>
      <w:contextualSpacing/>
    </w:pPr>
    <w:rPr>
      <w:rFonts w:eastAsiaTheme="minorHAnsi"/>
    </w:rPr>
  </w:style>
  <w:style w:type="paragraph" w:customStyle="1" w:styleId="F0EF94E6282A478F8275A0174185948C1">
    <w:name w:val="F0EF94E6282A478F8275A0174185948C1"/>
    <w:rsid w:val="00776959"/>
    <w:rPr>
      <w:rFonts w:eastAsiaTheme="minorHAnsi"/>
    </w:rPr>
  </w:style>
  <w:style w:type="paragraph" w:customStyle="1" w:styleId="A73C2187710E4186BA0BD76CE6504BAF">
    <w:name w:val="A73C2187710E4186BA0BD76CE6504BAF"/>
    <w:rsid w:val="00776959"/>
    <w:rPr>
      <w:rFonts w:eastAsiaTheme="minorHAnsi"/>
    </w:rPr>
  </w:style>
  <w:style w:type="paragraph" w:customStyle="1" w:styleId="330D332E334647C8A1CA816DD4E05E1A1">
    <w:name w:val="330D332E334647C8A1CA816DD4E05E1A1"/>
    <w:rsid w:val="00776959"/>
    <w:rPr>
      <w:rFonts w:eastAsiaTheme="minorHAnsi"/>
    </w:rPr>
  </w:style>
  <w:style w:type="paragraph" w:customStyle="1" w:styleId="2BAAE2DAAB48448D84B384359142D6A21">
    <w:name w:val="2BAAE2DAAB48448D84B384359142D6A21"/>
    <w:rsid w:val="00776959"/>
    <w:rPr>
      <w:rFonts w:eastAsiaTheme="minorHAnsi"/>
    </w:rPr>
  </w:style>
  <w:style w:type="paragraph" w:customStyle="1" w:styleId="97EA47330C9247638E98CB2E146E079E1">
    <w:name w:val="97EA47330C9247638E98CB2E146E079E1"/>
    <w:rsid w:val="00776959"/>
    <w:rPr>
      <w:rFonts w:eastAsiaTheme="minorHAnsi"/>
    </w:rPr>
  </w:style>
  <w:style w:type="paragraph" w:customStyle="1" w:styleId="3078461A7B8347679319B3D321D612A92">
    <w:name w:val="3078461A7B8347679319B3D321D612A92"/>
    <w:rsid w:val="00776959"/>
    <w:rPr>
      <w:rFonts w:eastAsiaTheme="minorHAnsi"/>
    </w:rPr>
  </w:style>
  <w:style w:type="paragraph" w:customStyle="1" w:styleId="A68E2DC3E03E488C9FF0D7E352BF4BA42">
    <w:name w:val="A68E2DC3E03E488C9FF0D7E352BF4BA42"/>
    <w:rsid w:val="00776959"/>
    <w:rPr>
      <w:rFonts w:eastAsiaTheme="minorHAnsi"/>
    </w:rPr>
  </w:style>
  <w:style w:type="paragraph" w:customStyle="1" w:styleId="161346CCD5304686BEEDBF841AC508451">
    <w:name w:val="161346CCD5304686BEEDBF841AC508451"/>
    <w:rsid w:val="00776959"/>
    <w:rPr>
      <w:rFonts w:eastAsiaTheme="minorHAnsi"/>
    </w:rPr>
  </w:style>
  <w:style w:type="paragraph" w:customStyle="1" w:styleId="2F83920D14834B4C9CB369910F28974D1">
    <w:name w:val="2F83920D14834B4C9CB369910F28974D1"/>
    <w:rsid w:val="00776959"/>
    <w:rPr>
      <w:rFonts w:eastAsiaTheme="minorHAnsi"/>
    </w:rPr>
  </w:style>
  <w:style w:type="paragraph" w:customStyle="1" w:styleId="8A8410478A20491DA3E31E91810584201">
    <w:name w:val="8A8410478A20491DA3E31E91810584201"/>
    <w:rsid w:val="00776959"/>
    <w:rPr>
      <w:rFonts w:eastAsiaTheme="minorHAnsi"/>
    </w:rPr>
  </w:style>
  <w:style w:type="paragraph" w:customStyle="1" w:styleId="F5D7E8B040164146A5D286A702698AEA1">
    <w:name w:val="F5D7E8B040164146A5D286A702698AEA1"/>
    <w:rsid w:val="00776959"/>
    <w:rPr>
      <w:rFonts w:eastAsiaTheme="minorHAnsi"/>
    </w:rPr>
  </w:style>
  <w:style w:type="paragraph" w:customStyle="1" w:styleId="6F0B7DEB3B91421F8A9616DF5EEB419E2">
    <w:name w:val="6F0B7DEB3B91421F8A9616DF5EEB419E2"/>
    <w:rsid w:val="00776959"/>
    <w:rPr>
      <w:rFonts w:eastAsiaTheme="minorHAnsi"/>
    </w:rPr>
  </w:style>
  <w:style w:type="paragraph" w:customStyle="1" w:styleId="B98FBF8456B04AF798291134ED21046B1">
    <w:name w:val="B98FBF8456B04AF798291134ED21046B1"/>
    <w:rsid w:val="00776959"/>
    <w:rPr>
      <w:rFonts w:eastAsiaTheme="minorHAnsi"/>
    </w:rPr>
  </w:style>
  <w:style w:type="paragraph" w:customStyle="1" w:styleId="B194918BB35A4ED588AF5E7EDACCDA251">
    <w:name w:val="B194918BB35A4ED588AF5E7EDACCDA251"/>
    <w:rsid w:val="00776959"/>
    <w:rPr>
      <w:rFonts w:eastAsiaTheme="minorHAnsi"/>
    </w:rPr>
  </w:style>
  <w:style w:type="paragraph" w:customStyle="1" w:styleId="E3A83BFFBA2D499C84158BB0D0CD19EE1">
    <w:name w:val="E3A83BFFBA2D499C84158BB0D0CD19EE1"/>
    <w:rsid w:val="00776959"/>
    <w:pPr>
      <w:ind w:left="720"/>
      <w:contextualSpacing/>
    </w:pPr>
    <w:rPr>
      <w:rFonts w:eastAsiaTheme="minorHAnsi"/>
    </w:rPr>
  </w:style>
  <w:style w:type="paragraph" w:customStyle="1" w:styleId="F0EF94E6282A478F8275A0174185948C2">
    <w:name w:val="F0EF94E6282A478F8275A0174185948C2"/>
    <w:rsid w:val="00776959"/>
    <w:rPr>
      <w:rFonts w:eastAsiaTheme="minorHAnsi"/>
    </w:rPr>
  </w:style>
  <w:style w:type="paragraph" w:customStyle="1" w:styleId="A73C2187710E4186BA0BD76CE6504BAF1">
    <w:name w:val="A73C2187710E4186BA0BD76CE6504BAF1"/>
    <w:rsid w:val="00776959"/>
    <w:rPr>
      <w:rFonts w:eastAsiaTheme="minorHAnsi"/>
    </w:rPr>
  </w:style>
  <w:style w:type="paragraph" w:customStyle="1" w:styleId="330D332E334647C8A1CA816DD4E05E1A2">
    <w:name w:val="330D332E334647C8A1CA816DD4E05E1A2"/>
    <w:rsid w:val="00776959"/>
    <w:rPr>
      <w:rFonts w:eastAsiaTheme="minorHAnsi"/>
    </w:rPr>
  </w:style>
  <w:style w:type="paragraph" w:customStyle="1" w:styleId="2BAAE2DAAB48448D84B384359142D6A22">
    <w:name w:val="2BAAE2DAAB48448D84B384359142D6A22"/>
    <w:rsid w:val="00776959"/>
    <w:rPr>
      <w:rFonts w:eastAsiaTheme="minorHAnsi"/>
    </w:rPr>
  </w:style>
  <w:style w:type="paragraph" w:customStyle="1" w:styleId="97EA47330C9247638E98CB2E146E079E2">
    <w:name w:val="97EA47330C9247638E98CB2E146E079E2"/>
    <w:rsid w:val="00776959"/>
    <w:rPr>
      <w:rFonts w:eastAsiaTheme="minorHAnsi"/>
    </w:rPr>
  </w:style>
  <w:style w:type="paragraph" w:customStyle="1" w:styleId="3078461A7B8347679319B3D321D612A93">
    <w:name w:val="3078461A7B8347679319B3D321D612A93"/>
    <w:rsid w:val="00776959"/>
    <w:rPr>
      <w:rFonts w:eastAsiaTheme="minorHAnsi"/>
    </w:rPr>
  </w:style>
  <w:style w:type="paragraph" w:customStyle="1" w:styleId="A68E2DC3E03E488C9FF0D7E352BF4BA43">
    <w:name w:val="A68E2DC3E03E488C9FF0D7E352BF4BA43"/>
    <w:rsid w:val="00776959"/>
    <w:rPr>
      <w:rFonts w:eastAsiaTheme="minorHAnsi"/>
    </w:rPr>
  </w:style>
  <w:style w:type="paragraph" w:customStyle="1" w:styleId="161346CCD5304686BEEDBF841AC508452">
    <w:name w:val="161346CCD5304686BEEDBF841AC508452"/>
    <w:rsid w:val="00776959"/>
    <w:rPr>
      <w:rFonts w:eastAsiaTheme="minorHAnsi"/>
    </w:rPr>
  </w:style>
  <w:style w:type="paragraph" w:customStyle="1" w:styleId="2F83920D14834B4C9CB369910F28974D2">
    <w:name w:val="2F83920D14834B4C9CB369910F28974D2"/>
    <w:rsid w:val="00776959"/>
    <w:rPr>
      <w:rFonts w:eastAsiaTheme="minorHAnsi"/>
    </w:rPr>
  </w:style>
  <w:style w:type="paragraph" w:customStyle="1" w:styleId="8A8410478A20491DA3E31E91810584202">
    <w:name w:val="8A8410478A20491DA3E31E91810584202"/>
    <w:rsid w:val="00776959"/>
    <w:rPr>
      <w:rFonts w:eastAsiaTheme="minorHAnsi"/>
    </w:rPr>
  </w:style>
  <w:style w:type="paragraph" w:customStyle="1" w:styleId="F5D7E8B040164146A5D286A702698AEA2">
    <w:name w:val="F5D7E8B040164146A5D286A702698AEA2"/>
    <w:rsid w:val="00776959"/>
    <w:rPr>
      <w:rFonts w:eastAsiaTheme="minorHAnsi"/>
    </w:rPr>
  </w:style>
  <w:style w:type="paragraph" w:customStyle="1" w:styleId="6F0B7DEB3B91421F8A9616DF5EEB419E3">
    <w:name w:val="6F0B7DEB3B91421F8A9616DF5EEB419E3"/>
    <w:rsid w:val="00776959"/>
    <w:rPr>
      <w:rFonts w:eastAsiaTheme="minorHAnsi"/>
    </w:rPr>
  </w:style>
  <w:style w:type="paragraph" w:customStyle="1" w:styleId="B98FBF8456B04AF798291134ED21046B2">
    <w:name w:val="B98FBF8456B04AF798291134ED21046B2"/>
    <w:rsid w:val="00776959"/>
    <w:rPr>
      <w:rFonts w:eastAsiaTheme="minorHAnsi"/>
    </w:rPr>
  </w:style>
  <w:style w:type="paragraph" w:customStyle="1" w:styleId="B194918BB35A4ED588AF5E7EDACCDA252">
    <w:name w:val="B194918BB35A4ED588AF5E7EDACCDA252"/>
    <w:rsid w:val="00776959"/>
    <w:rPr>
      <w:rFonts w:eastAsiaTheme="minorHAnsi"/>
    </w:rPr>
  </w:style>
  <w:style w:type="paragraph" w:customStyle="1" w:styleId="E3A83BFFBA2D499C84158BB0D0CD19EE2">
    <w:name w:val="E3A83BFFBA2D499C84158BB0D0CD19EE2"/>
    <w:rsid w:val="00776959"/>
    <w:pPr>
      <w:ind w:left="720"/>
      <w:contextualSpacing/>
    </w:pPr>
    <w:rPr>
      <w:rFonts w:eastAsiaTheme="minorHAnsi"/>
    </w:rPr>
  </w:style>
  <w:style w:type="paragraph" w:customStyle="1" w:styleId="F0EF94E6282A478F8275A0174185948C3">
    <w:name w:val="F0EF94E6282A478F8275A0174185948C3"/>
    <w:rsid w:val="00776959"/>
    <w:rPr>
      <w:rFonts w:eastAsiaTheme="minorHAnsi"/>
    </w:rPr>
  </w:style>
  <w:style w:type="paragraph" w:customStyle="1" w:styleId="A73C2187710E4186BA0BD76CE6504BAF2">
    <w:name w:val="A73C2187710E4186BA0BD76CE6504BAF2"/>
    <w:rsid w:val="00776959"/>
    <w:rPr>
      <w:rFonts w:eastAsiaTheme="minorHAnsi"/>
    </w:rPr>
  </w:style>
  <w:style w:type="paragraph" w:customStyle="1" w:styleId="330D332E334647C8A1CA816DD4E05E1A3">
    <w:name w:val="330D332E334647C8A1CA816DD4E05E1A3"/>
    <w:rsid w:val="0077695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390F-D721-4A17-8DB6-9E2F5E10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Vanessa</dc:creator>
  <cp:keywords/>
  <dc:description/>
  <cp:lastModifiedBy>Sherman, Vanessa</cp:lastModifiedBy>
  <cp:revision>4</cp:revision>
  <dcterms:created xsi:type="dcterms:W3CDTF">2020-10-13T13:48:00Z</dcterms:created>
  <dcterms:modified xsi:type="dcterms:W3CDTF">2020-10-26T17:25:00Z</dcterms:modified>
  <cp:contentStatus/>
</cp:coreProperties>
</file>